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CF15E" w14:textId="77777777" w:rsidR="00347978" w:rsidRPr="000A5C7A" w:rsidRDefault="00347978" w:rsidP="00B6622A">
      <w:pPr>
        <w:rPr>
          <w:color w:val="3399FF"/>
          <w:sz w:val="10"/>
          <w:szCs w:val="10"/>
        </w:rPr>
      </w:pPr>
    </w:p>
    <w:p w14:paraId="18463FA2" w14:textId="3BD32BD3" w:rsidR="00E0312A" w:rsidRPr="00292BC4" w:rsidRDefault="006B4326" w:rsidP="00B6622A">
      <w:pPr>
        <w:rPr>
          <w:color w:val="3399FF"/>
        </w:rPr>
      </w:pPr>
      <w:r w:rsidRPr="00292BC4">
        <w:rPr>
          <w:color w:val="3399FF"/>
        </w:rPr>
        <w:t xml:space="preserve">         </w:t>
      </w:r>
      <w:proofErr w:type="spellStart"/>
      <w:r w:rsidRPr="00292BC4">
        <w:rPr>
          <w:color w:val="3399FF"/>
        </w:rPr>
        <w:t>Нұр-Сұлтан</w:t>
      </w:r>
      <w:proofErr w:type="spellEnd"/>
      <w:r w:rsidRPr="00292BC4">
        <w:rPr>
          <w:color w:val="3399FF"/>
        </w:rPr>
        <w:t xml:space="preserve"> </w:t>
      </w:r>
      <w:proofErr w:type="spellStart"/>
      <w:r w:rsidRPr="00292BC4">
        <w:rPr>
          <w:color w:val="3399FF"/>
        </w:rPr>
        <w:t>қаласы</w:t>
      </w:r>
      <w:proofErr w:type="spellEnd"/>
      <w:r w:rsidRPr="00292BC4">
        <w:rPr>
          <w:color w:val="3399FF"/>
        </w:rPr>
        <w:t xml:space="preserve">                                                                                                         город </w:t>
      </w:r>
      <w:proofErr w:type="spellStart"/>
      <w:r w:rsidRPr="00292BC4">
        <w:rPr>
          <w:color w:val="3399FF"/>
        </w:rPr>
        <w:t>Нур</w:t>
      </w:r>
      <w:proofErr w:type="spellEnd"/>
      <w:r w:rsidRPr="00292BC4">
        <w:rPr>
          <w:color w:val="3399FF"/>
        </w:rPr>
        <w:t xml:space="preserve">-Султан            </w:t>
      </w:r>
    </w:p>
    <w:p w14:paraId="4FA03985" w14:textId="77777777" w:rsidR="00E0312A" w:rsidRPr="00292BC4" w:rsidRDefault="00E0312A" w:rsidP="00B6622A">
      <w:pPr>
        <w:tabs>
          <w:tab w:val="left" w:pos="1106"/>
        </w:tabs>
        <w:rPr>
          <w:color w:val="3399FF"/>
        </w:rPr>
      </w:pPr>
    </w:p>
    <w:p w14:paraId="0115C6CC" w14:textId="77777777" w:rsidR="000A5C7A" w:rsidRDefault="000A5C7A" w:rsidP="00B6622A">
      <w:pPr>
        <w:tabs>
          <w:tab w:val="left" w:pos="4253"/>
        </w:tabs>
        <w:ind w:right="5526"/>
        <w:rPr>
          <w:b/>
          <w:sz w:val="28"/>
          <w:szCs w:val="28"/>
        </w:rPr>
      </w:pPr>
    </w:p>
    <w:p w14:paraId="05D356BE" w14:textId="7A2F3BCB" w:rsidR="00E0312A" w:rsidRDefault="00675D6A" w:rsidP="00B6622A">
      <w:pPr>
        <w:tabs>
          <w:tab w:val="left" w:pos="4253"/>
        </w:tabs>
        <w:ind w:right="5526"/>
        <w:rPr>
          <w:b/>
          <w:sz w:val="28"/>
          <w:szCs w:val="28"/>
        </w:rPr>
      </w:pPr>
      <w:r w:rsidRPr="00CE5D51">
        <w:rPr>
          <w:b/>
          <w:sz w:val="28"/>
          <w:szCs w:val="28"/>
        </w:rPr>
        <w:t>О</w:t>
      </w:r>
      <w:r w:rsidR="00EB661C" w:rsidRPr="00CE5D51">
        <w:rPr>
          <w:b/>
          <w:sz w:val="28"/>
          <w:szCs w:val="28"/>
        </w:rPr>
        <w:t xml:space="preserve"> </w:t>
      </w:r>
      <w:r w:rsidRPr="00CE5D51">
        <w:rPr>
          <w:b/>
          <w:sz w:val="28"/>
          <w:szCs w:val="28"/>
        </w:rPr>
        <w:t>мерах по</w:t>
      </w:r>
      <w:r w:rsidR="00EB661C" w:rsidRPr="00CE5D51">
        <w:rPr>
          <w:b/>
          <w:sz w:val="28"/>
          <w:szCs w:val="28"/>
        </w:rPr>
        <w:t xml:space="preserve"> </w:t>
      </w:r>
      <w:r w:rsidR="00EB661C" w:rsidRPr="00CE5D51">
        <w:rPr>
          <w:b/>
          <w:color w:val="000000"/>
          <w:sz w:val="28"/>
          <w:szCs w:val="28"/>
        </w:rPr>
        <w:t xml:space="preserve">недопущению распространения </w:t>
      </w:r>
      <w:proofErr w:type="spellStart"/>
      <w:r w:rsidRPr="00CE5D51">
        <w:rPr>
          <w:b/>
          <w:color w:val="000000"/>
          <w:sz w:val="28"/>
          <w:szCs w:val="28"/>
        </w:rPr>
        <w:t>коронавирусной</w:t>
      </w:r>
      <w:proofErr w:type="spellEnd"/>
      <w:r w:rsidRPr="00CE5D51">
        <w:rPr>
          <w:b/>
          <w:color w:val="000000"/>
          <w:sz w:val="28"/>
          <w:szCs w:val="28"/>
        </w:rPr>
        <w:t xml:space="preserve"> инфекции (COVID-19) на территории города </w:t>
      </w:r>
      <w:proofErr w:type="spellStart"/>
      <w:r w:rsidRPr="00CE5D51">
        <w:rPr>
          <w:b/>
          <w:color w:val="000000"/>
          <w:sz w:val="28"/>
          <w:szCs w:val="28"/>
        </w:rPr>
        <w:t>Нур</w:t>
      </w:r>
      <w:proofErr w:type="spellEnd"/>
      <w:r w:rsidRPr="00CE5D51">
        <w:rPr>
          <w:b/>
          <w:color w:val="000000"/>
          <w:sz w:val="28"/>
          <w:szCs w:val="28"/>
        </w:rPr>
        <w:t>-Султан</w:t>
      </w:r>
    </w:p>
    <w:p w14:paraId="490D5BB6" w14:textId="209DA3CB" w:rsidR="00292BC4" w:rsidRDefault="00292BC4" w:rsidP="00B6622A">
      <w:pPr>
        <w:tabs>
          <w:tab w:val="left" w:pos="4253"/>
        </w:tabs>
        <w:ind w:right="5526"/>
        <w:rPr>
          <w:b/>
          <w:sz w:val="16"/>
          <w:szCs w:val="16"/>
        </w:rPr>
      </w:pPr>
    </w:p>
    <w:p w14:paraId="5AA15E2A" w14:textId="77777777" w:rsidR="000A5C7A" w:rsidRPr="000A5C7A" w:rsidRDefault="000A5C7A" w:rsidP="00B6622A">
      <w:pPr>
        <w:tabs>
          <w:tab w:val="left" w:pos="4253"/>
        </w:tabs>
        <w:ind w:right="5526"/>
        <w:rPr>
          <w:b/>
          <w:sz w:val="16"/>
          <w:szCs w:val="16"/>
        </w:rPr>
      </w:pPr>
    </w:p>
    <w:p w14:paraId="1EADE9D1" w14:textId="72385B43" w:rsidR="009221A3" w:rsidRDefault="00675D6A" w:rsidP="00B6622A">
      <w:pPr>
        <w:ind w:right="-1" w:firstLine="709"/>
        <w:jc w:val="both"/>
        <w:rPr>
          <w:b/>
          <w:sz w:val="28"/>
          <w:szCs w:val="28"/>
        </w:rPr>
      </w:pPr>
      <w:r w:rsidRPr="00CE5D51">
        <w:rPr>
          <w:sz w:val="28"/>
          <w:szCs w:val="28"/>
        </w:rPr>
        <w:t xml:space="preserve">В соответствии с Законом Республики Казахстан от 11 апреля 2014 года </w:t>
      </w:r>
      <w:r w:rsidR="00347978" w:rsidRPr="00CE5D51">
        <w:rPr>
          <w:sz w:val="28"/>
          <w:szCs w:val="28"/>
        </w:rPr>
        <w:t xml:space="preserve"> </w:t>
      </w:r>
      <w:r w:rsidRPr="00CE5D51">
        <w:rPr>
          <w:sz w:val="28"/>
          <w:szCs w:val="28"/>
        </w:rPr>
        <w:t>«О гражданской защите», Указом Президента Республики Казахстан от</w:t>
      </w:r>
      <w:r w:rsidR="00D02BBE" w:rsidRPr="00CE5D51">
        <w:rPr>
          <w:sz w:val="28"/>
          <w:szCs w:val="28"/>
        </w:rPr>
        <w:t xml:space="preserve"> </w:t>
      </w:r>
      <w:r w:rsidRPr="00CE5D51">
        <w:rPr>
          <w:sz w:val="28"/>
          <w:szCs w:val="28"/>
        </w:rPr>
        <w:t>15 марта 2020 года № 285 «О введении чрезвычайного пол</w:t>
      </w:r>
      <w:r w:rsidR="006D4E16" w:rsidRPr="00CE5D51">
        <w:rPr>
          <w:sz w:val="28"/>
          <w:szCs w:val="28"/>
        </w:rPr>
        <w:t>ожения в Республике Казахстан»</w:t>
      </w:r>
      <w:r w:rsidRPr="00CE5D51">
        <w:rPr>
          <w:sz w:val="28"/>
          <w:szCs w:val="28"/>
        </w:rPr>
        <w:t>,</w:t>
      </w:r>
      <w:r w:rsidR="00EF51F8" w:rsidRPr="00CE5D51">
        <w:rPr>
          <w:sz w:val="28"/>
          <w:szCs w:val="28"/>
        </w:rPr>
        <w:t xml:space="preserve"> протокол</w:t>
      </w:r>
      <w:r w:rsidR="00577826" w:rsidRPr="00CE5D51">
        <w:rPr>
          <w:sz w:val="28"/>
          <w:szCs w:val="28"/>
        </w:rPr>
        <w:t>ами</w:t>
      </w:r>
      <w:r w:rsidR="00795CF2" w:rsidRPr="00CE5D51">
        <w:rPr>
          <w:sz w:val="28"/>
          <w:szCs w:val="28"/>
        </w:rPr>
        <w:t xml:space="preserve"> Г</w:t>
      </w:r>
      <w:r w:rsidR="00EF51F8" w:rsidRPr="00CE5D51">
        <w:rPr>
          <w:sz w:val="28"/>
          <w:szCs w:val="28"/>
        </w:rPr>
        <w:t>осударственной комиссии</w:t>
      </w:r>
      <w:r w:rsidR="00577826" w:rsidRPr="00CE5D51">
        <w:rPr>
          <w:sz w:val="28"/>
          <w:szCs w:val="28"/>
        </w:rPr>
        <w:t xml:space="preserve"> по обеспечению режима чрезвычайного положения</w:t>
      </w:r>
      <w:r w:rsidR="009A0E15" w:rsidRPr="00CE5D51">
        <w:rPr>
          <w:sz w:val="28"/>
          <w:szCs w:val="28"/>
        </w:rPr>
        <w:t xml:space="preserve"> при Президенте Республики Казахстан</w:t>
      </w:r>
      <w:r w:rsidR="00EF51F8" w:rsidRPr="00CE5D51">
        <w:rPr>
          <w:sz w:val="28"/>
          <w:szCs w:val="28"/>
        </w:rPr>
        <w:t xml:space="preserve"> от 2</w:t>
      </w:r>
      <w:r w:rsidR="00577826" w:rsidRPr="00CE5D51">
        <w:rPr>
          <w:sz w:val="28"/>
          <w:szCs w:val="28"/>
        </w:rPr>
        <w:t>6</w:t>
      </w:r>
      <w:r w:rsidR="00EF51F8" w:rsidRPr="00CE5D51">
        <w:rPr>
          <w:sz w:val="28"/>
          <w:szCs w:val="28"/>
        </w:rPr>
        <w:t xml:space="preserve"> марта 2020 года</w:t>
      </w:r>
      <w:r w:rsidR="00577826" w:rsidRPr="00CE5D51">
        <w:rPr>
          <w:sz w:val="28"/>
          <w:szCs w:val="28"/>
        </w:rPr>
        <w:t xml:space="preserve"> №</w:t>
      </w:r>
      <w:r w:rsidR="00771AAC" w:rsidRPr="00CE5D51">
        <w:rPr>
          <w:sz w:val="28"/>
          <w:szCs w:val="28"/>
        </w:rPr>
        <w:t xml:space="preserve"> </w:t>
      </w:r>
      <w:r w:rsidR="00577826" w:rsidRPr="00CE5D51">
        <w:rPr>
          <w:sz w:val="28"/>
          <w:szCs w:val="28"/>
        </w:rPr>
        <w:t>6 и № 7 от 27 марта</w:t>
      </w:r>
      <w:r w:rsidR="009A0E15" w:rsidRPr="00CE5D51">
        <w:rPr>
          <w:sz w:val="28"/>
          <w:szCs w:val="28"/>
        </w:rPr>
        <w:t xml:space="preserve"> </w:t>
      </w:r>
      <w:r w:rsidR="00577826" w:rsidRPr="00CE5D51">
        <w:rPr>
          <w:sz w:val="28"/>
          <w:szCs w:val="28"/>
        </w:rPr>
        <w:t>2020 года</w:t>
      </w:r>
      <w:r w:rsidR="00EF51F8" w:rsidRPr="00CE5D51">
        <w:rPr>
          <w:sz w:val="28"/>
          <w:szCs w:val="28"/>
        </w:rPr>
        <w:t>,</w:t>
      </w:r>
      <w:r w:rsidRPr="00CE5D51">
        <w:rPr>
          <w:color w:val="000000"/>
          <w:sz w:val="28"/>
          <w:szCs w:val="28"/>
        </w:rPr>
        <w:t xml:space="preserve"> в целях защиты жизни и здоровья граждан, недопущения распространения </w:t>
      </w:r>
      <w:proofErr w:type="spellStart"/>
      <w:r w:rsidRPr="00CE5D51">
        <w:rPr>
          <w:color w:val="000000"/>
          <w:sz w:val="28"/>
          <w:szCs w:val="28"/>
        </w:rPr>
        <w:t>коронавирусной</w:t>
      </w:r>
      <w:proofErr w:type="spellEnd"/>
      <w:r w:rsidRPr="00CE5D51">
        <w:rPr>
          <w:color w:val="000000"/>
          <w:sz w:val="28"/>
          <w:szCs w:val="28"/>
        </w:rPr>
        <w:t xml:space="preserve"> инфекции (COVID-19)</w:t>
      </w:r>
      <w:r w:rsidR="00577826" w:rsidRPr="00CE5D51">
        <w:rPr>
          <w:color w:val="000000"/>
          <w:sz w:val="28"/>
          <w:szCs w:val="28"/>
        </w:rPr>
        <w:t>, а также</w:t>
      </w:r>
      <w:r w:rsidRPr="00CE5D51">
        <w:rPr>
          <w:color w:val="000000"/>
          <w:sz w:val="28"/>
          <w:szCs w:val="28"/>
        </w:rPr>
        <w:t xml:space="preserve"> </w:t>
      </w:r>
      <w:r w:rsidR="004E20FA" w:rsidRPr="00CE5D51">
        <w:rPr>
          <w:color w:val="000000"/>
          <w:sz w:val="28"/>
          <w:szCs w:val="28"/>
        </w:rPr>
        <w:t>в</w:t>
      </w:r>
      <w:r w:rsidR="004E20FA" w:rsidRPr="00CE5D51">
        <w:rPr>
          <w:sz w:val="28"/>
          <w:szCs w:val="28"/>
        </w:rPr>
        <w:t xml:space="preserve"> связи с увеличением случаев выявления </w:t>
      </w:r>
      <w:proofErr w:type="spellStart"/>
      <w:r w:rsidR="004E20FA" w:rsidRPr="00CE5D51">
        <w:rPr>
          <w:sz w:val="28"/>
          <w:szCs w:val="28"/>
        </w:rPr>
        <w:t>коронавирусной</w:t>
      </w:r>
      <w:proofErr w:type="spellEnd"/>
      <w:r w:rsidR="00C720DA" w:rsidRPr="00CE5D51">
        <w:rPr>
          <w:sz w:val="28"/>
          <w:szCs w:val="28"/>
        </w:rPr>
        <w:t xml:space="preserve"> инфекции в городе</w:t>
      </w:r>
      <w:r w:rsidR="009A0E15" w:rsidRPr="00CE5D51">
        <w:rPr>
          <w:sz w:val="28"/>
          <w:szCs w:val="28"/>
        </w:rPr>
        <w:t xml:space="preserve"> </w:t>
      </w:r>
      <w:proofErr w:type="spellStart"/>
      <w:r w:rsidR="004E20FA" w:rsidRPr="00CE5D51">
        <w:rPr>
          <w:sz w:val="28"/>
          <w:szCs w:val="28"/>
        </w:rPr>
        <w:t>Нур</w:t>
      </w:r>
      <w:proofErr w:type="spellEnd"/>
      <w:r w:rsidR="004E20FA" w:rsidRPr="00CE5D51">
        <w:rPr>
          <w:sz w:val="28"/>
          <w:szCs w:val="28"/>
        </w:rPr>
        <w:t>-Султан</w:t>
      </w:r>
      <w:r w:rsidRPr="00CE5D51">
        <w:rPr>
          <w:color w:val="000000"/>
          <w:sz w:val="28"/>
          <w:szCs w:val="28"/>
        </w:rPr>
        <w:t>,</w:t>
      </w:r>
      <w:r w:rsidRPr="00CE5D51">
        <w:rPr>
          <w:sz w:val="28"/>
          <w:szCs w:val="28"/>
        </w:rPr>
        <w:t xml:space="preserve"> руководитель ликвидации чрезвычайной ситуации</w:t>
      </w:r>
      <w:r w:rsidR="00606D42" w:rsidRPr="00CE5D51">
        <w:rPr>
          <w:sz w:val="28"/>
          <w:szCs w:val="28"/>
        </w:rPr>
        <w:t xml:space="preserve">, </w:t>
      </w:r>
      <w:bookmarkStart w:id="0" w:name="_GoBack"/>
      <w:r w:rsidR="00606D42" w:rsidRPr="00CE5D51">
        <w:rPr>
          <w:sz w:val="28"/>
          <w:szCs w:val="28"/>
        </w:rPr>
        <w:t xml:space="preserve">оперативный штаб по предотвращению распространения </w:t>
      </w:r>
      <w:proofErr w:type="spellStart"/>
      <w:r w:rsidR="00606D42" w:rsidRPr="00CE5D51">
        <w:rPr>
          <w:sz w:val="28"/>
          <w:szCs w:val="28"/>
        </w:rPr>
        <w:t>коронавирусной</w:t>
      </w:r>
      <w:proofErr w:type="spellEnd"/>
      <w:r w:rsidR="00606D42" w:rsidRPr="00CE5D51">
        <w:rPr>
          <w:sz w:val="28"/>
          <w:szCs w:val="28"/>
        </w:rPr>
        <w:t xml:space="preserve"> инфекции </w:t>
      </w:r>
      <w:r w:rsidR="009221A3" w:rsidRPr="00CE5D51">
        <w:rPr>
          <w:sz w:val="28"/>
          <w:szCs w:val="28"/>
        </w:rPr>
        <w:t xml:space="preserve">на территории карантинной зоны </w:t>
      </w:r>
      <w:r w:rsidR="00606D42" w:rsidRPr="00CE5D51">
        <w:rPr>
          <w:sz w:val="28"/>
          <w:szCs w:val="28"/>
        </w:rPr>
        <w:t xml:space="preserve">по городу </w:t>
      </w:r>
      <w:proofErr w:type="spellStart"/>
      <w:r w:rsidR="00606D42" w:rsidRPr="00CE5D51">
        <w:rPr>
          <w:sz w:val="28"/>
          <w:szCs w:val="28"/>
        </w:rPr>
        <w:t>Нур</w:t>
      </w:r>
      <w:proofErr w:type="spellEnd"/>
      <w:r w:rsidR="00606D42" w:rsidRPr="00CE5D51">
        <w:rPr>
          <w:sz w:val="28"/>
          <w:szCs w:val="28"/>
        </w:rPr>
        <w:t>-Султан</w:t>
      </w:r>
      <w:bookmarkEnd w:id="0"/>
      <w:r w:rsidRPr="00CE5D51">
        <w:rPr>
          <w:sz w:val="28"/>
          <w:szCs w:val="28"/>
        </w:rPr>
        <w:t xml:space="preserve"> </w:t>
      </w:r>
      <w:r w:rsidRPr="00CE5D51">
        <w:rPr>
          <w:b/>
          <w:sz w:val="28"/>
          <w:szCs w:val="28"/>
        </w:rPr>
        <w:t>РЕШИЛ:</w:t>
      </w:r>
    </w:p>
    <w:p w14:paraId="7711FD5E" w14:textId="77777777" w:rsidR="009C624A" w:rsidRPr="009C624A" w:rsidRDefault="009C624A" w:rsidP="00B6622A">
      <w:pPr>
        <w:ind w:right="-1" w:firstLine="709"/>
        <w:jc w:val="both"/>
        <w:rPr>
          <w:b/>
          <w:sz w:val="10"/>
          <w:szCs w:val="10"/>
        </w:rPr>
      </w:pPr>
    </w:p>
    <w:p w14:paraId="1D6E6750" w14:textId="727F12CF" w:rsidR="00C656B8" w:rsidRPr="00CE5D51" w:rsidRDefault="00B45BC7" w:rsidP="00B6622A">
      <w:pPr>
        <w:pStyle w:val="ae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Приостановить</w:t>
      </w:r>
      <w:r w:rsidR="00C656B8" w:rsidRPr="00CE5D51">
        <w:rPr>
          <w:rFonts w:ascii="Times New Roman" w:hAnsi="Times New Roman"/>
          <w:sz w:val="28"/>
          <w:szCs w:val="28"/>
        </w:rPr>
        <w:t xml:space="preserve"> с</w:t>
      </w:r>
      <w:r w:rsidR="000C16F8" w:rsidRPr="00CE5D51">
        <w:rPr>
          <w:rFonts w:ascii="Times New Roman" w:hAnsi="Times New Roman"/>
          <w:sz w:val="28"/>
          <w:szCs w:val="28"/>
        </w:rPr>
        <w:t xml:space="preserve"> 00:00 час</w:t>
      </w:r>
      <w:r w:rsidR="00C656B8" w:rsidRPr="00CE5D51">
        <w:rPr>
          <w:rFonts w:ascii="Times New Roman" w:hAnsi="Times New Roman"/>
          <w:sz w:val="28"/>
          <w:szCs w:val="28"/>
        </w:rPr>
        <w:t>.</w:t>
      </w:r>
      <w:r w:rsidR="000C16F8" w:rsidRPr="00CE5D51">
        <w:rPr>
          <w:rFonts w:ascii="Times New Roman" w:hAnsi="Times New Roman"/>
          <w:sz w:val="28"/>
          <w:szCs w:val="28"/>
        </w:rPr>
        <w:t xml:space="preserve"> </w:t>
      </w:r>
      <w:r w:rsidR="000C2C47" w:rsidRPr="00CE5D51">
        <w:rPr>
          <w:rFonts w:ascii="Times New Roman" w:hAnsi="Times New Roman"/>
          <w:sz w:val="28"/>
          <w:szCs w:val="28"/>
        </w:rPr>
        <w:t>30</w:t>
      </w:r>
      <w:r w:rsidRPr="00CE5D51">
        <w:rPr>
          <w:rFonts w:ascii="Times New Roman" w:hAnsi="Times New Roman"/>
          <w:sz w:val="28"/>
          <w:szCs w:val="28"/>
        </w:rPr>
        <w:t xml:space="preserve"> марта до 00:00 час.</w:t>
      </w:r>
      <w:r w:rsidR="000C16F8" w:rsidRPr="00CE5D51">
        <w:rPr>
          <w:rFonts w:ascii="Times New Roman" w:hAnsi="Times New Roman"/>
          <w:sz w:val="28"/>
          <w:szCs w:val="28"/>
        </w:rPr>
        <w:t xml:space="preserve"> 6 апреля 2020 года</w:t>
      </w:r>
      <w:r w:rsidR="00C656B8" w:rsidRPr="00CE5D51">
        <w:rPr>
          <w:rFonts w:ascii="Times New Roman" w:hAnsi="Times New Roman"/>
          <w:sz w:val="28"/>
          <w:szCs w:val="28"/>
        </w:rPr>
        <w:t>:</w:t>
      </w:r>
    </w:p>
    <w:p w14:paraId="2F7E3637" w14:textId="11BE5CA8" w:rsidR="00C929BB" w:rsidRPr="00CE5D51" w:rsidRDefault="000C16F8" w:rsidP="00B6622A">
      <w:pPr>
        <w:pStyle w:val="ae"/>
        <w:numPr>
          <w:ilvl w:val="0"/>
          <w:numId w:val="6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 xml:space="preserve">деятельность всех организаций (независимо от формы собственности) за исключением </w:t>
      </w:r>
      <w:r w:rsidR="001C12E5" w:rsidRPr="00CE5D51">
        <w:rPr>
          <w:rFonts w:ascii="Times New Roman" w:hAnsi="Times New Roman"/>
          <w:sz w:val="28"/>
          <w:szCs w:val="28"/>
        </w:rPr>
        <w:t>организаций</w:t>
      </w:r>
      <w:r w:rsidRPr="00CE5D51">
        <w:rPr>
          <w:rFonts w:ascii="Times New Roman" w:hAnsi="Times New Roman"/>
          <w:sz w:val="28"/>
          <w:szCs w:val="28"/>
        </w:rPr>
        <w:t>, осуществляющих свою деятельность согласно приложению</w:t>
      </w:r>
      <w:r w:rsidR="00516282" w:rsidRPr="00CE5D51">
        <w:rPr>
          <w:rFonts w:ascii="Times New Roman" w:hAnsi="Times New Roman"/>
          <w:sz w:val="28"/>
          <w:szCs w:val="28"/>
        </w:rPr>
        <w:t xml:space="preserve"> </w:t>
      </w:r>
      <w:r w:rsidR="00C656B8" w:rsidRPr="00CE5D51">
        <w:rPr>
          <w:rFonts w:ascii="Times New Roman" w:hAnsi="Times New Roman"/>
          <w:sz w:val="28"/>
          <w:szCs w:val="28"/>
        </w:rPr>
        <w:t>к настоящему решению;</w:t>
      </w:r>
    </w:p>
    <w:p w14:paraId="17F2A0C4" w14:textId="77777777" w:rsidR="000C2C47" w:rsidRPr="00CE5D51" w:rsidRDefault="000C2C47" w:rsidP="00B6622A">
      <w:pPr>
        <w:pStyle w:val="ae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передвижение общественного транспорта</w:t>
      </w:r>
      <w:r w:rsidR="00C656B8" w:rsidRPr="00CE5D51">
        <w:rPr>
          <w:rFonts w:ascii="Times New Roman" w:hAnsi="Times New Roman"/>
          <w:sz w:val="28"/>
          <w:szCs w:val="28"/>
        </w:rPr>
        <w:t>;</w:t>
      </w:r>
    </w:p>
    <w:p w14:paraId="3F4651FD" w14:textId="26A694C8" w:rsidR="00A91AA5" w:rsidRDefault="000C2C47" w:rsidP="00B6622A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деятельность строительных компаний за исключением</w:t>
      </w:r>
      <w:r w:rsidR="006F7B95" w:rsidRPr="00CE5D51">
        <w:rPr>
          <w:rFonts w:ascii="Times New Roman" w:hAnsi="Times New Roman"/>
          <w:sz w:val="28"/>
          <w:szCs w:val="28"/>
        </w:rPr>
        <w:t>,</w:t>
      </w:r>
      <w:r w:rsidRPr="00CE5D51">
        <w:rPr>
          <w:rFonts w:ascii="Times New Roman" w:hAnsi="Times New Roman"/>
          <w:sz w:val="28"/>
          <w:szCs w:val="28"/>
        </w:rPr>
        <w:t xml:space="preserve"> где имеются общежития на строительных площадках для рабочих с возможностью обеспечения режима работы без выхода за пределы строительной площадки.</w:t>
      </w:r>
    </w:p>
    <w:p w14:paraId="5FA673CD" w14:textId="77777777" w:rsidR="009C624A" w:rsidRPr="009C624A" w:rsidRDefault="009C624A" w:rsidP="00B6622A">
      <w:pPr>
        <w:pStyle w:val="ae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563B9359" w14:textId="0087B53B" w:rsidR="00CE5D51" w:rsidRPr="00292BC4" w:rsidRDefault="008C07A2" w:rsidP="00B6622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Субъектам финансового рынка в период с 00:00 час. 30 марта до 00:00 час. 6 апреля 2020 года руководствоваться совместным приказом Председателя Национального Банка Республики Казахстан от 27 марта 2020 года №</w:t>
      </w:r>
      <w:r w:rsidR="00CE5D51" w:rsidRPr="00CE5D51">
        <w:rPr>
          <w:rFonts w:ascii="Times New Roman" w:hAnsi="Times New Roman"/>
          <w:sz w:val="28"/>
          <w:szCs w:val="28"/>
        </w:rPr>
        <w:t xml:space="preserve"> 88 и </w:t>
      </w:r>
      <w:r w:rsidRPr="00CE5D51">
        <w:rPr>
          <w:rFonts w:ascii="Times New Roman" w:hAnsi="Times New Roman"/>
          <w:sz w:val="28"/>
          <w:szCs w:val="28"/>
        </w:rPr>
        <w:t>Председателя Агентства Республики Казахстан по регулированию и развитию финансового рынка от 27 марта 2020 года № 169</w:t>
      </w:r>
      <w:r w:rsidR="00CE5D51" w:rsidRPr="00CE5D51">
        <w:rPr>
          <w:rFonts w:ascii="Times New Roman" w:hAnsi="Times New Roman"/>
          <w:sz w:val="28"/>
          <w:szCs w:val="28"/>
        </w:rPr>
        <w:t>, а также приказом Национального Банка Республики Казахстан от 27 марта 2020 года № 87                        «О деятельности дочерних организаций и отдельных филиалов Национального Банка Республики Казахстан в период усиления режима карантина».</w:t>
      </w:r>
    </w:p>
    <w:p w14:paraId="0A051D7C" w14:textId="31DC4961" w:rsidR="00C656B8" w:rsidRPr="00CE5D51" w:rsidRDefault="00771AAC" w:rsidP="00B6622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lastRenderedPageBreak/>
        <w:t xml:space="preserve">На период действия карантина и чрезвычайного положения на территории города </w:t>
      </w:r>
      <w:proofErr w:type="spellStart"/>
      <w:r w:rsidRPr="00CE5D51">
        <w:rPr>
          <w:rFonts w:ascii="Times New Roman" w:hAnsi="Times New Roman"/>
          <w:sz w:val="28"/>
          <w:szCs w:val="28"/>
        </w:rPr>
        <w:t>Нур</w:t>
      </w:r>
      <w:proofErr w:type="spellEnd"/>
      <w:r w:rsidRPr="00CE5D51">
        <w:rPr>
          <w:rFonts w:ascii="Times New Roman" w:hAnsi="Times New Roman"/>
          <w:sz w:val="28"/>
          <w:szCs w:val="28"/>
        </w:rPr>
        <w:t>-Султан п</w:t>
      </w:r>
      <w:r w:rsidR="000C2C47" w:rsidRPr="00CE5D51">
        <w:rPr>
          <w:rFonts w:ascii="Times New Roman" w:hAnsi="Times New Roman"/>
          <w:sz w:val="28"/>
          <w:szCs w:val="28"/>
        </w:rPr>
        <w:t>риостановить</w:t>
      </w:r>
      <w:r w:rsidR="00C656B8" w:rsidRPr="00CE5D51">
        <w:rPr>
          <w:rFonts w:ascii="Times New Roman" w:hAnsi="Times New Roman"/>
          <w:sz w:val="28"/>
          <w:szCs w:val="28"/>
        </w:rPr>
        <w:t>:</w:t>
      </w:r>
    </w:p>
    <w:p w14:paraId="6155D674" w14:textId="615F3F69" w:rsidR="000C2C47" w:rsidRPr="00CE5D51" w:rsidRDefault="000C2C47" w:rsidP="00B6622A">
      <w:pPr>
        <w:numPr>
          <w:ilvl w:val="0"/>
          <w:numId w:val="9"/>
        </w:numPr>
        <w:shd w:val="clear" w:color="auto" w:fill="FFFFFF"/>
        <w:tabs>
          <w:tab w:val="clear" w:pos="1211"/>
          <w:tab w:val="left" w:pos="0"/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eastAsia="kk-KZ"/>
        </w:rPr>
      </w:pPr>
      <w:r w:rsidRPr="00CE5D51">
        <w:rPr>
          <w:sz w:val="28"/>
          <w:szCs w:val="28"/>
        </w:rPr>
        <w:t>функционирование общественных мест: парки, скверы, набережные, уличные детские игровые площа</w:t>
      </w:r>
      <w:r w:rsidR="00C656B8" w:rsidRPr="00CE5D51">
        <w:rPr>
          <w:sz w:val="28"/>
          <w:szCs w:val="28"/>
        </w:rPr>
        <w:t>дки и иные места отдыха граждан.</w:t>
      </w:r>
    </w:p>
    <w:p w14:paraId="521BE960" w14:textId="0148C7D7" w:rsidR="009221A3" w:rsidRDefault="00CE5D51" w:rsidP="00B6622A">
      <w:pPr>
        <w:numPr>
          <w:ilvl w:val="0"/>
          <w:numId w:val="9"/>
        </w:numPr>
        <w:shd w:val="clear" w:color="auto" w:fill="FFFFFF"/>
        <w:tabs>
          <w:tab w:val="clear" w:pos="1211"/>
          <w:tab w:val="left" w:pos="0"/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eastAsia="kk-KZ"/>
        </w:rPr>
      </w:pPr>
      <w:r w:rsidRPr="00CE5D51">
        <w:rPr>
          <w:sz w:val="28"/>
          <w:szCs w:val="28"/>
        </w:rPr>
        <w:t>работу уполномоченных организаций, имеющих право на осуществление обменных операций с наличной иностранной валютой.</w:t>
      </w:r>
    </w:p>
    <w:p w14:paraId="60273C93" w14:textId="77777777" w:rsidR="009C624A" w:rsidRPr="009C624A" w:rsidRDefault="009C624A" w:rsidP="00B6622A">
      <w:pPr>
        <w:shd w:val="clear" w:color="auto" w:fill="FFFFFF"/>
        <w:tabs>
          <w:tab w:val="left" w:pos="0"/>
          <w:tab w:val="left" w:pos="851"/>
          <w:tab w:val="left" w:pos="993"/>
        </w:tabs>
        <w:overflowPunct/>
        <w:autoSpaceDE/>
        <w:autoSpaceDN/>
        <w:adjustRightInd/>
        <w:ind w:left="709"/>
        <w:jc w:val="both"/>
        <w:rPr>
          <w:sz w:val="10"/>
          <w:szCs w:val="10"/>
          <w:lang w:eastAsia="kk-KZ"/>
        </w:rPr>
      </w:pPr>
    </w:p>
    <w:p w14:paraId="35110FB6" w14:textId="5E5A7BE5" w:rsidR="00577826" w:rsidRPr="00CE5D51" w:rsidRDefault="00577826" w:rsidP="00B6622A">
      <w:pPr>
        <w:pStyle w:val="ae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 xml:space="preserve">Ввести на территории </w:t>
      </w:r>
      <w:r w:rsidR="00C929BB" w:rsidRPr="00CE5D51">
        <w:rPr>
          <w:rFonts w:ascii="Times New Roman" w:hAnsi="Times New Roman"/>
          <w:sz w:val="28"/>
          <w:szCs w:val="28"/>
        </w:rPr>
        <w:t>карантинной зоны</w:t>
      </w:r>
      <w:r w:rsidRPr="00CE5D51">
        <w:rPr>
          <w:rFonts w:ascii="Times New Roman" w:hAnsi="Times New Roman"/>
          <w:sz w:val="28"/>
          <w:szCs w:val="28"/>
        </w:rPr>
        <w:t xml:space="preserve"> с 00:00 час</w:t>
      </w:r>
      <w:r w:rsidR="0022184C" w:rsidRPr="00CE5D51">
        <w:rPr>
          <w:rFonts w:ascii="Times New Roman" w:hAnsi="Times New Roman"/>
          <w:sz w:val="28"/>
          <w:szCs w:val="28"/>
        </w:rPr>
        <w:t>.</w:t>
      </w:r>
      <w:r w:rsidRPr="00CE5D51">
        <w:rPr>
          <w:rFonts w:ascii="Times New Roman" w:hAnsi="Times New Roman"/>
          <w:sz w:val="28"/>
          <w:szCs w:val="28"/>
        </w:rPr>
        <w:t xml:space="preserve"> </w:t>
      </w:r>
      <w:r w:rsidR="000C2C47" w:rsidRPr="00CE5D51">
        <w:rPr>
          <w:rFonts w:ascii="Times New Roman" w:hAnsi="Times New Roman"/>
          <w:sz w:val="28"/>
          <w:szCs w:val="28"/>
        </w:rPr>
        <w:t>30</w:t>
      </w:r>
      <w:r w:rsidRPr="00CE5D51">
        <w:rPr>
          <w:rFonts w:ascii="Times New Roman" w:hAnsi="Times New Roman"/>
          <w:sz w:val="28"/>
          <w:szCs w:val="28"/>
        </w:rPr>
        <w:t xml:space="preserve"> марта до 00:00 час</w:t>
      </w:r>
      <w:r w:rsidR="0022184C" w:rsidRPr="00CE5D51">
        <w:rPr>
          <w:rFonts w:ascii="Times New Roman" w:hAnsi="Times New Roman"/>
          <w:sz w:val="28"/>
          <w:szCs w:val="28"/>
        </w:rPr>
        <w:t>.</w:t>
      </w:r>
      <w:r w:rsidRPr="00CE5D51">
        <w:rPr>
          <w:rFonts w:ascii="Times New Roman" w:hAnsi="Times New Roman"/>
          <w:sz w:val="28"/>
          <w:szCs w:val="28"/>
        </w:rPr>
        <w:t xml:space="preserve"> 6 апреля 2020 года</w:t>
      </w:r>
      <w:r w:rsidR="000C16F8" w:rsidRPr="00CE5D51">
        <w:rPr>
          <w:rFonts w:ascii="Times New Roman" w:hAnsi="Times New Roman"/>
          <w:sz w:val="28"/>
          <w:szCs w:val="28"/>
        </w:rPr>
        <w:t xml:space="preserve"> </w:t>
      </w:r>
      <w:r w:rsidRPr="00CE5D51">
        <w:rPr>
          <w:rFonts w:ascii="Times New Roman" w:hAnsi="Times New Roman"/>
          <w:sz w:val="28"/>
          <w:szCs w:val="28"/>
        </w:rPr>
        <w:t>ограничение на передвижение людей и личного транспорта по г</w:t>
      </w:r>
      <w:r w:rsidR="000C16F8" w:rsidRPr="00CE5D51">
        <w:rPr>
          <w:rFonts w:ascii="Times New Roman" w:hAnsi="Times New Roman"/>
          <w:sz w:val="28"/>
          <w:szCs w:val="28"/>
        </w:rPr>
        <w:t>ороду без крайней необходимости</w:t>
      </w:r>
      <w:r w:rsidRPr="00CE5D51">
        <w:rPr>
          <w:rFonts w:ascii="Times New Roman" w:hAnsi="Times New Roman"/>
          <w:sz w:val="28"/>
          <w:szCs w:val="28"/>
        </w:rPr>
        <w:t xml:space="preserve"> за исключением следующих случаев:</w:t>
      </w:r>
    </w:p>
    <w:p w14:paraId="6A9489D0" w14:textId="04756222" w:rsidR="00C929BB" w:rsidRPr="00CE5D51" w:rsidRDefault="00577826" w:rsidP="00B6622A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передвижение от места жительства до места работы и обратно при наличии справки с места работы</w:t>
      </w:r>
      <w:r w:rsidR="009A0E15" w:rsidRPr="00CE5D51">
        <w:rPr>
          <w:rFonts w:ascii="Times New Roman" w:hAnsi="Times New Roman"/>
          <w:sz w:val="28"/>
          <w:szCs w:val="28"/>
        </w:rPr>
        <w:t xml:space="preserve"> (либо служебное удостоверение)</w:t>
      </w:r>
      <w:r w:rsidRPr="00CE5D51">
        <w:rPr>
          <w:rFonts w:ascii="Times New Roman" w:hAnsi="Times New Roman"/>
          <w:sz w:val="28"/>
          <w:szCs w:val="28"/>
        </w:rPr>
        <w:t xml:space="preserve"> для организаций</w:t>
      </w:r>
      <w:r w:rsidR="006F7B95" w:rsidRPr="00CE5D5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C2C47" w:rsidRPr="00CE5D51">
        <w:rPr>
          <w:rFonts w:ascii="Times New Roman" w:hAnsi="Times New Roman"/>
          <w:sz w:val="28"/>
          <w:szCs w:val="28"/>
        </w:rPr>
        <w:t>;</w:t>
      </w:r>
    </w:p>
    <w:p w14:paraId="5F77E274" w14:textId="0A5295F6" w:rsidR="00577826" w:rsidRPr="00CE5D51" w:rsidRDefault="00C929BB" w:rsidP="00B6622A">
      <w:pPr>
        <w:pStyle w:val="ae"/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2)</w:t>
      </w:r>
      <w:r w:rsidR="00577826" w:rsidRPr="00CE5D51">
        <w:rPr>
          <w:rFonts w:ascii="Times New Roman" w:hAnsi="Times New Roman"/>
          <w:sz w:val="28"/>
          <w:szCs w:val="28"/>
        </w:rPr>
        <w:t xml:space="preserve"> приобретение продовольственных товаров</w:t>
      </w:r>
      <w:r w:rsidRPr="00CE5D51">
        <w:rPr>
          <w:rFonts w:ascii="Times New Roman" w:hAnsi="Times New Roman"/>
          <w:sz w:val="28"/>
          <w:szCs w:val="28"/>
        </w:rPr>
        <w:t xml:space="preserve">, лекарственных препаратов и медицинских изделий в магазинах и аптеках в </w:t>
      </w:r>
      <w:r w:rsidR="00F81806" w:rsidRPr="00CE5D51">
        <w:rPr>
          <w:rFonts w:ascii="Times New Roman" w:hAnsi="Times New Roman"/>
          <w:sz w:val="28"/>
          <w:szCs w:val="28"/>
        </w:rPr>
        <w:t>непосредственной близости</w:t>
      </w:r>
      <w:r w:rsidRPr="00CE5D51">
        <w:rPr>
          <w:rFonts w:ascii="Times New Roman" w:hAnsi="Times New Roman"/>
          <w:sz w:val="28"/>
          <w:szCs w:val="28"/>
        </w:rPr>
        <w:t xml:space="preserve"> </w:t>
      </w:r>
      <w:r w:rsidR="00577826" w:rsidRPr="00CE5D51">
        <w:rPr>
          <w:rFonts w:ascii="Times New Roman" w:hAnsi="Times New Roman"/>
          <w:sz w:val="28"/>
          <w:szCs w:val="28"/>
        </w:rPr>
        <w:t>от места проживания</w:t>
      </w:r>
      <w:r w:rsidR="009A0E15" w:rsidRPr="00CE5D51">
        <w:rPr>
          <w:rFonts w:ascii="Times New Roman" w:hAnsi="Times New Roman"/>
          <w:sz w:val="28"/>
          <w:szCs w:val="28"/>
        </w:rPr>
        <w:t xml:space="preserve"> или работы</w:t>
      </w:r>
      <w:r w:rsidR="00577826" w:rsidRPr="00CE5D51">
        <w:rPr>
          <w:rFonts w:ascii="Times New Roman" w:hAnsi="Times New Roman"/>
          <w:sz w:val="28"/>
          <w:szCs w:val="28"/>
        </w:rPr>
        <w:t xml:space="preserve">; </w:t>
      </w:r>
    </w:p>
    <w:p w14:paraId="15375994" w14:textId="77777777" w:rsidR="00577826" w:rsidRPr="00CE5D51" w:rsidRDefault="00577826" w:rsidP="00B6622A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выезд в медицинское учреждение по экстренному случаю;</w:t>
      </w:r>
    </w:p>
    <w:p w14:paraId="15CFE79A" w14:textId="27E1C05C" w:rsidR="00A91AA5" w:rsidRDefault="00577826" w:rsidP="00B6622A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выгул домашних животных в</w:t>
      </w:r>
      <w:r w:rsidR="00C656B8" w:rsidRPr="00CE5D51">
        <w:rPr>
          <w:rFonts w:ascii="Times New Roman" w:hAnsi="Times New Roman"/>
          <w:sz w:val="28"/>
          <w:szCs w:val="28"/>
        </w:rPr>
        <w:t xml:space="preserve"> непосредственной</w:t>
      </w:r>
      <w:r w:rsidRPr="00CE5D51">
        <w:rPr>
          <w:rFonts w:ascii="Times New Roman" w:hAnsi="Times New Roman"/>
          <w:sz w:val="28"/>
          <w:szCs w:val="28"/>
        </w:rPr>
        <w:t xml:space="preserve"> </w:t>
      </w:r>
      <w:r w:rsidR="00C929BB" w:rsidRPr="00CE5D51">
        <w:rPr>
          <w:rFonts w:ascii="Times New Roman" w:hAnsi="Times New Roman"/>
          <w:sz w:val="28"/>
          <w:szCs w:val="28"/>
        </w:rPr>
        <w:t xml:space="preserve">близости </w:t>
      </w:r>
      <w:r w:rsidRPr="00CE5D51">
        <w:rPr>
          <w:rFonts w:ascii="Times New Roman" w:hAnsi="Times New Roman"/>
          <w:sz w:val="28"/>
          <w:szCs w:val="28"/>
        </w:rPr>
        <w:t>от места проживания</w:t>
      </w:r>
      <w:r w:rsidR="009A0E15" w:rsidRPr="00CE5D51">
        <w:rPr>
          <w:rFonts w:ascii="Times New Roman" w:hAnsi="Times New Roman"/>
          <w:sz w:val="28"/>
          <w:szCs w:val="28"/>
        </w:rPr>
        <w:t>.</w:t>
      </w:r>
    </w:p>
    <w:p w14:paraId="1A9D5241" w14:textId="77777777" w:rsidR="009C624A" w:rsidRPr="009C624A" w:rsidRDefault="009C624A" w:rsidP="00B6622A">
      <w:pPr>
        <w:pStyle w:val="ae"/>
        <w:tabs>
          <w:tab w:val="left" w:pos="993"/>
        </w:tabs>
        <w:spacing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05B3D81F" w14:textId="6BE25F7E" w:rsidR="009221A3" w:rsidRDefault="00347978" w:rsidP="00B6622A">
      <w:pPr>
        <w:pStyle w:val="ae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 xml:space="preserve">На период действия карантина и чрезвычайного положения на территории города </w:t>
      </w:r>
      <w:proofErr w:type="spellStart"/>
      <w:r w:rsidRPr="00CE5D51">
        <w:rPr>
          <w:rFonts w:ascii="Times New Roman" w:hAnsi="Times New Roman"/>
          <w:sz w:val="28"/>
          <w:szCs w:val="28"/>
        </w:rPr>
        <w:t>Нур</w:t>
      </w:r>
      <w:proofErr w:type="spellEnd"/>
      <w:r w:rsidRPr="00CE5D51">
        <w:rPr>
          <w:rFonts w:ascii="Times New Roman" w:hAnsi="Times New Roman"/>
          <w:sz w:val="28"/>
          <w:szCs w:val="28"/>
        </w:rPr>
        <w:t>-Султан</w:t>
      </w:r>
      <w:r w:rsidR="006F7B95" w:rsidRPr="00CE5D51">
        <w:rPr>
          <w:rFonts w:ascii="Times New Roman" w:hAnsi="Times New Roman"/>
          <w:sz w:val="28"/>
          <w:szCs w:val="28"/>
        </w:rPr>
        <w:t>, лицам старш</w:t>
      </w:r>
      <w:r w:rsidRPr="00CE5D51">
        <w:rPr>
          <w:rFonts w:ascii="Times New Roman" w:hAnsi="Times New Roman"/>
          <w:sz w:val="28"/>
          <w:szCs w:val="28"/>
        </w:rPr>
        <w:t>е 55 лет рекомендовать ограничить выход на улицу без крайней необходимости за исключением случаев, указанных в подпунктах 1</w:t>
      </w:r>
      <w:r w:rsidR="005D46FC" w:rsidRPr="00CE5D51">
        <w:rPr>
          <w:rFonts w:ascii="Times New Roman" w:hAnsi="Times New Roman"/>
          <w:sz w:val="28"/>
          <w:szCs w:val="28"/>
        </w:rPr>
        <w:t>)</w:t>
      </w:r>
      <w:r w:rsidRPr="00CE5D51">
        <w:rPr>
          <w:rFonts w:ascii="Times New Roman" w:hAnsi="Times New Roman"/>
          <w:sz w:val="28"/>
          <w:szCs w:val="28"/>
        </w:rPr>
        <w:t>,</w:t>
      </w:r>
      <w:r w:rsidR="005D46FC" w:rsidRPr="00CE5D51">
        <w:rPr>
          <w:rFonts w:ascii="Times New Roman" w:hAnsi="Times New Roman"/>
          <w:sz w:val="28"/>
          <w:szCs w:val="28"/>
        </w:rPr>
        <w:t xml:space="preserve"> </w:t>
      </w:r>
      <w:r w:rsidRPr="00CE5D51">
        <w:rPr>
          <w:rFonts w:ascii="Times New Roman" w:hAnsi="Times New Roman"/>
          <w:sz w:val="28"/>
          <w:szCs w:val="28"/>
        </w:rPr>
        <w:t>2</w:t>
      </w:r>
      <w:r w:rsidR="00FA66ED" w:rsidRPr="00CE5D51">
        <w:rPr>
          <w:rFonts w:ascii="Times New Roman" w:hAnsi="Times New Roman"/>
          <w:sz w:val="28"/>
          <w:szCs w:val="28"/>
        </w:rPr>
        <w:t>)</w:t>
      </w:r>
      <w:r w:rsidRPr="00CE5D51">
        <w:rPr>
          <w:rFonts w:ascii="Times New Roman" w:hAnsi="Times New Roman"/>
          <w:sz w:val="28"/>
          <w:szCs w:val="28"/>
        </w:rPr>
        <w:t>,</w:t>
      </w:r>
      <w:r w:rsidR="00FA66ED" w:rsidRPr="00CE5D51">
        <w:rPr>
          <w:rFonts w:ascii="Times New Roman" w:hAnsi="Times New Roman"/>
          <w:sz w:val="28"/>
          <w:szCs w:val="28"/>
        </w:rPr>
        <w:t xml:space="preserve"> </w:t>
      </w:r>
      <w:r w:rsidRPr="00CE5D51">
        <w:rPr>
          <w:rFonts w:ascii="Times New Roman" w:hAnsi="Times New Roman"/>
          <w:sz w:val="28"/>
          <w:szCs w:val="28"/>
        </w:rPr>
        <w:t>3</w:t>
      </w:r>
      <w:r w:rsidR="005D46FC" w:rsidRPr="00CE5D51">
        <w:rPr>
          <w:rFonts w:ascii="Times New Roman" w:hAnsi="Times New Roman"/>
          <w:sz w:val="28"/>
          <w:szCs w:val="28"/>
        </w:rPr>
        <w:t>)</w:t>
      </w:r>
      <w:r w:rsidR="00A91AA5" w:rsidRPr="00CE5D51">
        <w:rPr>
          <w:rFonts w:ascii="Times New Roman" w:hAnsi="Times New Roman"/>
          <w:sz w:val="28"/>
          <w:szCs w:val="28"/>
        </w:rPr>
        <w:t xml:space="preserve"> и 4</w:t>
      </w:r>
      <w:r w:rsidR="005D46FC" w:rsidRPr="00CE5D51">
        <w:rPr>
          <w:rFonts w:ascii="Times New Roman" w:hAnsi="Times New Roman"/>
          <w:sz w:val="28"/>
          <w:szCs w:val="28"/>
        </w:rPr>
        <w:t>)</w:t>
      </w:r>
      <w:r w:rsidRPr="00CE5D51">
        <w:rPr>
          <w:rFonts w:ascii="Times New Roman" w:hAnsi="Times New Roman"/>
          <w:sz w:val="28"/>
          <w:szCs w:val="28"/>
        </w:rPr>
        <w:t xml:space="preserve"> пункта 3 настоящего решения.</w:t>
      </w:r>
    </w:p>
    <w:p w14:paraId="667652B1" w14:textId="77777777" w:rsidR="009C624A" w:rsidRPr="009C624A" w:rsidRDefault="009C624A" w:rsidP="00B6622A">
      <w:pPr>
        <w:pStyle w:val="ae"/>
        <w:tabs>
          <w:tab w:val="left" w:pos="993"/>
        </w:tabs>
        <w:spacing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2465E480" w14:textId="77777777" w:rsidR="001C12E5" w:rsidRPr="00CE5D51" w:rsidRDefault="009221A3" w:rsidP="00B6622A">
      <w:pPr>
        <w:pStyle w:val="ae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Организациям (независимо от формы собственности), осуществляющим деятельность согласно приложению</w:t>
      </w:r>
      <w:r w:rsidR="001C12E5" w:rsidRPr="00CE5D51">
        <w:rPr>
          <w:rFonts w:ascii="Times New Roman" w:hAnsi="Times New Roman"/>
          <w:sz w:val="28"/>
          <w:szCs w:val="28"/>
        </w:rPr>
        <w:t>:</w:t>
      </w:r>
    </w:p>
    <w:p w14:paraId="0BEC0F18" w14:textId="21C2C245" w:rsidR="009221A3" w:rsidRPr="00CE5D51" w:rsidRDefault="001C12E5" w:rsidP="00B6622A">
      <w:pPr>
        <w:pStyle w:val="ae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о</w:t>
      </w:r>
      <w:r w:rsidR="009221A3" w:rsidRPr="00CE5D51">
        <w:rPr>
          <w:rFonts w:ascii="Times New Roman" w:hAnsi="Times New Roman"/>
          <w:sz w:val="28"/>
          <w:szCs w:val="28"/>
        </w:rPr>
        <w:t>беспечить доставку сотрудников до места работы</w:t>
      </w:r>
      <w:r w:rsidRPr="00CE5D51">
        <w:rPr>
          <w:rFonts w:ascii="Times New Roman" w:hAnsi="Times New Roman"/>
          <w:sz w:val="28"/>
          <w:szCs w:val="28"/>
        </w:rPr>
        <w:t>;</w:t>
      </w:r>
    </w:p>
    <w:p w14:paraId="2B9C393C" w14:textId="0A479397" w:rsidR="00422E4C" w:rsidRDefault="001C12E5" w:rsidP="00B6622A">
      <w:pPr>
        <w:pStyle w:val="ae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об</w:t>
      </w:r>
      <w:r w:rsidR="008C47B6" w:rsidRPr="00CE5D51">
        <w:rPr>
          <w:rFonts w:ascii="Times New Roman" w:hAnsi="Times New Roman"/>
          <w:sz w:val="28"/>
          <w:szCs w:val="28"/>
        </w:rPr>
        <w:t>еспечить сотрудников справками о месте</w:t>
      </w:r>
      <w:r w:rsidRPr="00CE5D51">
        <w:rPr>
          <w:rFonts w:ascii="Times New Roman" w:hAnsi="Times New Roman"/>
          <w:sz w:val="28"/>
          <w:szCs w:val="28"/>
        </w:rPr>
        <w:t xml:space="preserve"> работы.</w:t>
      </w:r>
    </w:p>
    <w:p w14:paraId="76F5C525" w14:textId="77777777" w:rsidR="009C624A" w:rsidRPr="009C624A" w:rsidRDefault="009C624A" w:rsidP="00B6622A">
      <w:pPr>
        <w:pStyle w:val="ae"/>
        <w:tabs>
          <w:tab w:val="left" w:pos="0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57B485C1" w14:textId="3C3767A9" w:rsidR="000A5C7A" w:rsidRDefault="000A5C7A" w:rsidP="00B6622A">
      <w:pPr>
        <w:pStyle w:val="ae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график работы с 10:00 час. </w:t>
      </w:r>
      <w:r w:rsidR="00D3144C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</w:rPr>
        <w:t>о 20:00 час. магазинам, связанные с продуктами питания и товарами первой необходимости, расположенны</w:t>
      </w:r>
      <w:r w:rsidR="00B6622A">
        <w:rPr>
          <w:rFonts w:ascii="Times New Roman" w:hAnsi="Times New Roman"/>
          <w:sz w:val="28"/>
          <w:szCs w:val="28"/>
        </w:rPr>
        <w:t>е в многоквартирных жилых домах</w:t>
      </w:r>
      <w:r>
        <w:rPr>
          <w:rFonts w:ascii="Times New Roman" w:hAnsi="Times New Roman"/>
          <w:sz w:val="28"/>
          <w:szCs w:val="28"/>
        </w:rPr>
        <w:t>.</w:t>
      </w:r>
    </w:p>
    <w:p w14:paraId="735B7CA2" w14:textId="77777777" w:rsidR="009C624A" w:rsidRPr="009C624A" w:rsidRDefault="009C624A" w:rsidP="00B6622A">
      <w:pPr>
        <w:pStyle w:val="ae"/>
        <w:tabs>
          <w:tab w:val="left" w:pos="993"/>
        </w:tabs>
        <w:spacing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133A38B4" w14:textId="1272C321" w:rsidR="00863F37" w:rsidRPr="00CE5D51" w:rsidRDefault="00863F37" w:rsidP="00B6622A">
      <w:pPr>
        <w:pStyle w:val="ae"/>
        <w:numPr>
          <w:ilvl w:val="0"/>
          <w:numId w:val="2"/>
        </w:numPr>
        <w:tabs>
          <w:tab w:val="left" w:pos="851"/>
        </w:tabs>
        <w:spacing w:line="240" w:lineRule="auto"/>
        <w:ind w:left="993" w:right="-1" w:hanging="284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 xml:space="preserve">Департаменту полиции </w:t>
      </w:r>
      <w:r w:rsidR="007B40A8" w:rsidRPr="00CE5D51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7B40A8" w:rsidRPr="00CE5D51">
        <w:rPr>
          <w:rFonts w:ascii="Times New Roman" w:hAnsi="Times New Roman"/>
          <w:sz w:val="28"/>
          <w:szCs w:val="28"/>
        </w:rPr>
        <w:t>Нур</w:t>
      </w:r>
      <w:proofErr w:type="spellEnd"/>
      <w:r w:rsidR="007B40A8" w:rsidRPr="00CE5D51">
        <w:rPr>
          <w:rFonts w:ascii="Times New Roman" w:hAnsi="Times New Roman"/>
          <w:sz w:val="28"/>
          <w:szCs w:val="28"/>
        </w:rPr>
        <w:t>-Султан</w:t>
      </w:r>
      <w:r w:rsidRPr="00CE5D51">
        <w:rPr>
          <w:rFonts w:ascii="Times New Roman" w:hAnsi="Times New Roman"/>
          <w:sz w:val="28"/>
          <w:szCs w:val="28"/>
        </w:rPr>
        <w:t>:</w:t>
      </w:r>
    </w:p>
    <w:p w14:paraId="3B9E0B3C" w14:textId="5B77907D" w:rsidR="000C2C47" w:rsidRPr="00CE5D51" w:rsidRDefault="000C2C47" w:rsidP="00B6622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при выявлении нарушения либо неисполнения вышеуказанных требований</w:t>
      </w:r>
      <w:r w:rsidR="007A63E8" w:rsidRPr="00CE5D51">
        <w:rPr>
          <w:rFonts w:ascii="Times New Roman" w:hAnsi="Times New Roman"/>
          <w:sz w:val="28"/>
          <w:szCs w:val="28"/>
        </w:rPr>
        <w:t>,</w:t>
      </w:r>
      <w:r w:rsidRPr="00CE5D51">
        <w:rPr>
          <w:rFonts w:ascii="Times New Roman" w:hAnsi="Times New Roman"/>
          <w:sz w:val="28"/>
          <w:szCs w:val="28"/>
        </w:rPr>
        <w:t xml:space="preserve"> установленных на период действия чрезвычайного положения</w:t>
      </w:r>
      <w:r w:rsidR="00F81806" w:rsidRPr="00CE5D51">
        <w:rPr>
          <w:rFonts w:ascii="Times New Roman" w:hAnsi="Times New Roman"/>
          <w:sz w:val="28"/>
          <w:szCs w:val="28"/>
        </w:rPr>
        <w:t xml:space="preserve"> и карантина</w:t>
      </w:r>
      <w:r w:rsidRPr="00CE5D51">
        <w:rPr>
          <w:rFonts w:ascii="Times New Roman" w:hAnsi="Times New Roman"/>
          <w:sz w:val="28"/>
          <w:szCs w:val="28"/>
        </w:rPr>
        <w:t xml:space="preserve"> принимать соответствующие административные меры;</w:t>
      </w:r>
    </w:p>
    <w:p w14:paraId="27D4361F" w14:textId="0F7BA269" w:rsidR="00B3303E" w:rsidRDefault="00863F37" w:rsidP="00B6622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в целях недопущения нахождения граждан в общественных местах, парках, скверах и т.д. организовать патрулирование по соблюдению введенных ограничений;</w:t>
      </w:r>
    </w:p>
    <w:p w14:paraId="15123E02" w14:textId="77777777" w:rsidR="00707F1C" w:rsidRPr="00707F1C" w:rsidRDefault="00707F1C" w:rsidP="00707F1C">
      <w:pPr>
        <w:pStyle w:val="ae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4529401D" w14:textId="6A6B2157" w:rsidR="00292BC4" w:rsidRPr="00B3303E" w:rsidRDefault="008C47B6" w:rsidP="00B6622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3303E">
        <w:rPr>
          <w:rFonts w:ascii="Times New Roman" w:hAnsi="Times New Roman"/>
          <w:sz w:val="28"/>
          <w:szCs w:val="28"/>
        </w:rPr>
        <w:t xml:space="preserve">Управлению по инвестициям и развитию предпринимательства по городу </w:t>
      </w:r>
      <w:proofErr w:type="spellStart"/>
      <w:r w:rsidRPr="00B3303E">
        <w:rPr>
          <w:rFonts w:ascii="Times New Roman" w:hAnsi="Times New Roman"/>
          <w:sz w:val="28"/>
          <w:szCs w:val="28"/>
        </w:rPr>
        <w:t>Нур</w:t>
      </w:r>
      <w:proofErr w:type="spellEnd"/>
      <w:r w:rsidRPr="00B3303E">
        <w:rPr>
          <w:rFonts w:ascii="Times New Roman" w:hAnsi="Times New Roman"/>
          <w:sz w:val="28"/>
          <w:szCs w:val="28"/>
        </w:rPr>
        <w:t xml:space="preserve">-Султан совместно с </w:t>
      </w:r>
      <w:proofErr w:type="spellStart"/>
      <w:r w:rsidRPr="00B3303E">
        <w:rPr>
          <w:rFonts w:ascii="Times New Roman" w:hAnsi="Times New Roman"/>
          <w:sz w:val="28"/>
          <w:szCs w:val="28"/>
        </w:rPr>
        <w:t>а</w:t>
      </w:r>
      <w:r w:rsidR="00CA6DA9" w:rsidRPr="00B3303E">
        <w:rPr>
          <w:rFonts w:ascii="Times New Roman" w:hAnsi="Times New Roman"/>
          <w:sz w:val="28"/>
          <w:szCs w:val="28"/>
        </w:rPr>
        <w:t>киматам</w:t>
      </w:r>
      <w:r w:rsidRPr="00B3303E">
        <w:rPr>
          <w:rFonts w:ascii="Times New Roman" w:hAnsi="Times New Roman"/>
          <w:sz w:val="28"/>
          <w:szCs w:val="28"/>
        </w:rPr>
        <w:t>и</w:t>
      </w:r>
      <w:proofErr w:type="spellEnd"/>
      <w:r w:rsidR="00CA6DA9" w:rsidRPr="00B3303E">
        <w:rPr>
          <w:rFonts w:ascii="Times New Roman" w:hAnsi="Times New Roman"/>
          <w:sz w:val="28"/>
          <w:szCs w:val="28"/>
        </w:rPr>
        <w:t xml:space="preserve"> </w:t>
      </w:r>
      <w:r w:rsidR="00860759" w:rsidRPr="00B3303E">
        <w:rPr>
          <w:rFonts w:ascii="Times New Roman" w:hAnsi="Times New Roman"/>
          <w:sz w:val="28"/>
          <w:szCs w:val="28"/>
        </w:rPr>
        <w:t>Целин</w:t>
      </w:r>
      <w:r w:rsidR="009A0E15" w:rsidRPr="00B3303E">
        <w:rPr>
          <w:rFonts w:ascii="Times New Roman" w:hAnsi="Times New Roman"/>
          <w:sz w:val="28"/>
          <w:szCs w:val="28"/>
        </w:rPr>
        <w:t>о</w:t>
      </w:r>
      <w:r w:rsidR="00860759" w:rsidRPr="00B3303E">
        <w:rPr>
          <w:rFonts w:ascii="Times New Roman" w:hAnsi="Times New Roman"/>
          <w:sz w:val="28"/>
          <w:szCs w:val="28"/>
        </w:rPr>
        <w:t>градско</w:t>
      </w:r>
      <w:r w:rsidR="00CA6DA9" w:rsidRPr="00B3303E">
        <w:rPr>
          <w:rFonts w:ascii="Times New Roman" w:hAnsi="Times New Roman"/>
          <w:sz w:val="28"/>
          <w:szCs w:val="28"/>
        </w:rPr>
        <w:t>го</w:t>
      </w:r>
      <w:r w:rsidR="00860759" w:rsidRPr="00B330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0759" w:rsidRPr="00B3303E">
        <w:rPr>
          <w:rFonts w:ascii="Times New Roman" w:hAnsi="Times New Roman"/>
          <w:sz w:val="28"/>
          <w:szCs w:val="28"/>
        </w:rPr>
        <w:t>Аршалинск</w:t>
      </w:r>
      <w:r w:rsidR="00CA6DA9" w:rsidRPr="00B3303E">
        <w:rPr>
          <w:rFonts w:ascii="Times New Roman" w:hAnsi="Times New Roman"/>
          <w:sz w:val="28"/>
          <w:szCs w:val="28"/>
        </w:rPr>
        <w:t>ого</w:t>
      </w:r>
      <w:proofErr w:type="spellEnd"/>
      <w:r w:rsidR="00860759" w:rsidRPr="00B3303E">
        <w:rPr>
          <w:rFonts w:ascii="Times New Roman" w:hAnsi="Times New Roman"/>
          <w:sz w:val="28"/>
          <w:szCs w:val="28"/>
        </w:rPr>
        <w:t xml:space="preserve"> район</w:t>
      </w:r>
      <w:r w:rsidR="00CA6DA9" w:rsidRPr="00B3303E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860759" w:rsidRPr="00B3303E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860759" w:rsidRPr="00B3303E">
        <w:rPr>
          <w:rFonts w:ascii="Times New Roman" w:hAnsi="Times New Roman"/>
          <w:sz w:val="28"/>
          <w:szCs w:val="28"/>
        </w:rPr>
        <w:t xml:space="preserve"> области организовать</w:t>
      </w:r>
      <w:r w:rsidR="001E2165" w:rsidRPr="00B3303E">
        <w:rPr>
          <w:rFonts w:ascii="Times New Roman" w:hAnsi="Times New Roman"/>
          <w:sz w:val="28"/>
          <w:szCs w:val="28"/>
        </w:rPr>
        <w:t xml:space="preserve"> грузовой транспорт</w:t>
      </w:r>
      <w:r w:rsidR="00860759" w:rsidRPr="00B3303E">
        <w:rPr>
          <w:rFonts w:ascii="Times New Roman" w:hAnsi="Times New Roman"/>
          <w:sz w:val="28"/>
          <w:szCs w:val="28"/>
        </w:rPr>
        <w:t xml:space="preserve"> для централизованного обеспечения продовольствием прилегающих населенных пунктов</w:t>
      </w:r>
      <w:r w:rsidRPr="00B3303E">
        <w:rPr>
          <w:rFonts w:ascii="Times New Roman" w:hAnsi="Times New Roman"/>
          <w:sz w:val="28"/>
          <w:szCs w:val="28"/>
        </w:rPr>
        <w:t xml:space="preserve"> из карантинной зоны</w:t>
      </w:r>
      <w:r w:rsidR="00860759" w:rsidRPr="00B3303E">
        <w:rPr>
          <w:rFonts w:ascii="Times New Roman" w:hAnsi="Times New Roman"/>
          <w:sz w:val="28"/>
          <w:szCs w:val="28"/>
        </w:rPr>
        <w:t>.</w:t>
      </w:r>
    </w:p>
    <w:p w14:paraId="179DD091" w14:textId="389FD14C" w:rsidR="00422E4C" w:rsidRPr="00B3303E" w:rsidRDefault="00AC45F8" w:rsidP="00B6622A">
      <w:pPr>
        <w:pStyle w:val="ae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3303E">
        <w:rPr>
          <w:rFonts w:ascii="Times New Roman" w:hAnsi="Times New Roman"/>
          <w:sz w:val="28"/>
          <w:szCs w:val="28"/>
        </w:rPr>
        <w:lastRenderedPageBreak/>
        <w:t xml:space="preserve">Государственному учреждению «Управление внутренней политики города </w:t>
      </w:r>
      <w:proofErr w:type="spellStart"/>
      <w:r w:rsidRPr="00B3303E">
        <w:rPr>
          <w:rFonts w:ascii="Times New Roman" w:hAnsi="Times New Roman"/>
          <w:sz w:val="28"/>
          <w:szCs w:val="28"/>
        </w:rPr>
        <w:t>Нур</w:t>
      </w:r>
      <w:proofErr w:type="spellEnd"/>
      <w:r w:rsidRPr="00B3303E">
        <w:rPr>
          <w:rFonts w:ascii="Times New Roman" w:hAnsi="Times New Roman"/>
          <w:sz w:val="28"/>
          <w:szCs w:val="28"/>
        </w:rPr>
        <w:t xml:space="preserve">-Султан» провести </w:t>
      </w:r>
      <w:r w:rsidR="00C86910" w:rsidRPr="00B3303E">
        <w:rPr>
          <w:rFonts w:ascii="Times New Roman" w:hAnsi="Times New Roman"/>
          <w:sz w:val="28"/>
          <w:szCs w:val="28"/>
        </w:rPr>
        <w:t>информационное</w:t>
      </w:r>
      <w:r w:rsidRPr="00B3303E">
        <w:rPr>
          <w:rFonts w:ascii="Times New Roman" w:hAnsi="Times New Roman"/>
          <w:sz w:val="28"/>
          <w:szCs w:val="28"/>
        </w:rPr>
        <w:t xml:space="preserve"> сопровождение </w:t>
      </w:r>
      <w:r w:rsidR="00422E4C" w:rsidRPr="00B3303E">
        <w:rPr>
          <w:rFonts w:ascii="Times New Roman" w:hAnsi="Times New Roman"/>
          <w:sz w:val="28"/>
          <w:szCs w:val="28"/>
        </w:rPr>
        <w:t xml:space="preserve">в средствах массовой информации, социальных сетях и мессенджерах о </w:t>
      </w:r>
      <w:r w:rsidRPr="00B3303E">
        <w:rPr>
          <w:rFonts w:ascii="Times New Roman" w:hAnsi="Times New Roman"/>
          <w:sz w:val="28"/>
          <w:szCs w:val="28"/>
        </w:rPr>
        <w:t>принимаемых мер</w:t>
      </w:r>
      <w:r w:rsidR="00292BC4" w:rsidRPr="00B3303E">
        <w:rPr>
          <w:rFonts w:ascii="Times New Roman" w:hAnsi="Times New Roman"/>
          <w:sz w:val="28"/>
          <w:szCs w:val="28"/>
        </w:rPr>
        <w:t>ах</w:t>
      </w:r>
      <w:r w:rsidRPr="00B3303E">
        <w:rPr>
          <w:rFonts w:ascii="Times New Roman" w:hAnsi="Times New Roman"/>
          <w:sz w:val="28"/>
          <w:szCs w:val="28"/>
        </w:rPr>
        <w:t xml:space="preserve"> по ограничению и социальной изоляции, призванных обеспечить локализацию очагов заражения и минимизацию рисков ее распространения среди жителей столицы, раскрыть важность решений, направленных на обеспечение безопасности человека и гражданина, общества и государства.</w:t>
      </w:r>
    </w:p>
    <w:p w14:paraId="3D601682" w14:textId="77777777" w:rsidR="009C624A" w:rsidRPr="009C624A" w:rsidRDefault="009C624A" w:rsidP="00B6622A">
      <w:pPr>
        <w:pStyle w:val="ae"/>
        <w:tabs>
          <w:tab w:val="left" w:pos="0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50BB6DB9" w14:textId="460783FB" w:rsidR="009221A3" w:rsidRDefault="009A0E15" w:rsidP="00B6622A">
      <w:pPr>
        <w:pStyle w:val="ae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Всем государственным органам и территориальным подразделениям принять меры, вытекающие из настоящего решения.</w:t>
      </w:r>
    </w:p>
    <w:p w14:paraId="295F04FA" w14:textId="682CAA5D" w:rsidR="009C624A" w:rsidRPr="009C624A" w:rsidRDefault="009C624A" w:rsidP="00B6622A">
      <w:pPr>
        <w:pStyle w:val="ae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/>
          <w:sz w:val="10"/>
          <w:szCs w:val="10"/>
        </w:rPr>
      </w:pPr>
    </w:p>
    <w:p w14:paraId="591257C0" w14:textId="78802EEF" w:rsidR="009221A3" w:rsidRDefault="00B3303E" w:rsidP="00B6622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AC45F8" w:rsidRPr="00CE5D51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решения </w:t>
      </w:r>
      <w:r w:rsidR="009C624A">
        <w:rPr>
          <w:rFonts w:eastAsia="Calibri"/>
          <w:sz w:val="28"/>
          <w:szCs w:val="28"/>
          <w:lang w:eastAsia="en-US"/>
        </w:rPr>
        <w:t>оставляю за собой</w:t>
      </w:r>
      <w:r w:rsidR="00AC45F8" w:rsidRPr="00CE5D51">
        <w:rPr>
          <w:rFonts w:eastAsia="Calibri"/>
          <w:sz w:val="28"/>
          <w:szCs w:val="28"/>
          <w:lang w:eastAsia="en-US"/>
        </w:rPr>
        <w:t xml:space="preserve">. </w:t>
      </w:r>
    </w:p>
    <w:p w14:paraId="5F7A0D60" w14:textId="77777777" w:rsidR="009C624A" w:rsidRPr="009C624A" w:rsidRDefault="009C624A" w:rsidP="00B6622A">
      <w:pPr>
        <w:tabs>
          <w:tab w:val="left" w:pos="709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14:paraId="6E731C4D" w14:textId="419C6C00" w:rsidR="00AA7FE5" w:rsidRPr="00CE5D51" w:rsidRDefault="009221A3" w:rsidP="00B662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5D51">
        <w:rPr>
          <w:rFonts w:eastAsia="Calibri"/>
          <w:sz w:val="28"/>
          <w:szCs w:val="28"/>
          <w:lang w:eastAsia="en-US"/>
        </w:rPr>
        <w:t>1</w:t>
      </w:r>
      <w:r w:rsidR="00B3303E">
        <w:rPr>
          <w:rFonts w:eastAsia="Calibri"/>
          <w:sz w:val="28"/>
          <w:szCs w:val="28"/>
          <w:lang w:eastAsia="en-US"/>
        </w:rPr>
        <w:t>3</w:t>
      </w:r>
      <w:r w:rsidR="00AC45F8" w:rsidRPr="00CE5D51">
        <w:rPr>
          <w:rFonts w:eastAsia="Calibri"/>
          <w:sz w:val="28"/>
          <w:szCs w:val="28"/>
          <w:lang w:eastAsia="en-US"/>
        </w:rPr>
        <w:t>. Настоящее решение вводится в действие со дня его подписания.</w:t>
      </w:r>
    </w:p>
    <w:p w14:paraId="2F6FAF21" w14:textId="39CE3FE9" w:rsidR="00516282" w:rsidRPr="00CE5D51" w:rsidRDefault="00516282" w:rsidP="00B6622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87693EE" w14:textId="3475C4E3" w:rsidR="009221A3" w:rsidRPr="00CE5D51" w:rsidRDefault="009221A3" w:rsidP="00B6622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50EF6E2" w14:textId="77777777" w:rsidR="009221A3" w:rsidRPr="00CE5D51" w:rsidRDefault="009221A3" w:rsidP="00B6622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16282" w:rsidRPr="00CE5D51" w14:paraId="543EC7D0" w14:textId="77777777" w:rsidTr="00516282">
        <w:tc>
          <w:tcPr>
            <w:tcW w:w="4926" w:type="dxa"/>
          </w:tcPr>
          <w:p w14:paraId="6A9E5FF3" w14:textId="77777777" w:rsidR="00516282" w:rsidRPr="00CE5D51" w:rsidRDefault="00516282" w:rsidP="00B6622A">
            <w:pPr>
              <w:pStyle w:val="ae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1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ликвидации </w:t>
            </w:r>
          </w:p>
          <w:p w14:paraId="58D3DABF" w14:textId="77777777" w:rsidR="00516282" w:rsidRPr="00CE5D51" w:rsidRDefault="00516282" w:rsidP="00B6622A">
            <w:pPr>
              <w:pStyle w:val="ae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1">
              <w:rPr>
                <w:rFonts w:ascii="Times New Roman" w:hAnsi="Times New Roman"/>
                <w:b/>
                <w:sz w:val="28"/>
                <w:szCs w:val="28"/>
              </w:rPr>
              <w:t>чрезвычайной ситуации</w:t>
            </w:r>
          </w:p>
          <w:p w14:paraId="527BB9B0" w14:textId="77777777" w:rsidR="00516282" w:rsidRPr="00CE5D51" w:rsidRDefault="00516282" w:rsidP="00B6622A">
            <w:pPr>
              <w:pStyle w:val="ae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1">
              <w:rPr>
                <w:rFonts w:ascii="Times New Roman" w:hAnsi="Times New Roman"/>
                <w:b/>
                <w:sz w:val="28"/>
                <w:szCs w:val="28"/>
              </w:rPr>
              <w:t xml:space="preserve">по городу </w:t>
            </w:r>
            <w:proofErr w:type="spellStart"/>
            <w:r w:rsidRPr="00CE5D51">
              <w:rPr>
                <w:rFonts w:ascii="Times New Roman" w:hAnsi="Times New Roman"/>
                <w:b/>
                <w:sz w:val="28"/>
                <w:szCs w:val="28"/>
              </w:rPr>
              <w:t>Нур</w:t>
            </w:r>
            <w:proofErr w:type="spellEnd"/>
            <w:r w:rsidRPr="00CE5D51">
              <w:rPr>
                <w:rFonts w:ascii="Times New Roman" w:hAnsi="Times New Roman"/>
                <w:b/>
                <w:sz w:val="28"/>
                <w:szCs w:val="28"/>
              </w:rPr>
              <w:t>-Султан</w:t>
            </w:r>
          </w:p>
          <w:p w14:paraId="1B437280" w14:textId="4EA10E83" w:rsidR="00FA66ED" w:rsidRPr="00CE5D51" w:rsidRDefault="00FA66ED" w:rsidP="00B6622A">
            <w:pPr>
              <w:pStyle w:val="ae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B3A44F" w14:textId="4E628918" w:rsidR="00516282" w:rsidRPr="00CE5D51" w:rsidRDefault="00516282" w:rsidP="00B6622A">
            <w:pPr>
              <w:pStyle w:val="ae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1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FA66ED" w:rsidRPr="00CE5D51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Pr="00CE5D51"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</w:p>
          <w:p w14:paraId="65B35B04" w14:textId="77777777" w:rsidR="00516282" w:rsidRPr="00CE5D51" w:rsidRDefault="00516282" w:rsidP="00B6622A">
            <w:pPr>
              <w:rPr>
                <w:color w:val="3399F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06AEAC5" w14:textId="76B2AD43" w:rsidR="00F81806" w:rsidRPr="00CE5D51" w:rsidRDefault="001C12E5" w:rsidP="00B6622A">
            <w:pPr>
              <w:ind w:left="177"/>
              <w:rPr>
                <w:b/>
                <w:sz w:val="28"/>
                <w:szCs w:val="28"/>
              </w:rPr>
            </w:pPr>
            <w:r w:rsidRPr="00CE5D51">
              <w:rPr>
                <w:b/>
                <w:sz w:val="28"/>
                <w:szCs w:val="28"/>
              </w:rPr>
              <w:t xml:space="preserve">Главный санитарный врач города </w:t>
            </w:r>
            <w:proofErr w:type="spellStart"/>
            <w:r w:rsidRPr="00CE5D51">
              <w:rPr>
                <w:b/>
                <w:sz w:val="28"/>
                <w:szCs w:val="28"/>
              </w:rPr>
              <w:t>Нур</w:t>
            </w:r>
            <w:proofErr w:type="spellEnd"/>
            <w:r w:rsidRPr="00CE5D51">
              <w:rPr>
                <w:b/>
                <w:sz w:val="28"/>
                <w:szCs w:val="28"/>
              </w:rPr>
              <w:t>-Султан</w:t>
            </w:r>
          </w:p>
          <w:p w14:paraId="666A515C" w14:textId="637772EC" w:rsidR="00422E4C" w:rsidRPr="00CE5D51" w:rsidRDefault="00422E4C" w:rsidP="00B6622A">
            <w:pPr>
              <w:ind w:left="177"/>
              <w:rPr>
                <w:b/>
                <w:sz w:val="28"/>
                <w:szCs w:val="28"/>
              </w:rPr>
            </w:pPr>
          </w:p>
          <w:p w14:paraId="7880B487" w14:textId="77777777" w:rsidR="00422E4C" w:rsidRPr="00CE5D51" w:rsidRDefault="00422E4C" w:rsidP="00B6622A">
            <w:pPr>
              <w:ind w:left="177"/>
              <w:rPr>
                <w:b/>
                <w:sz w:val="28"/>
                <w:szCs w:val="28"/>
              </w:rPr>
            </w:pPr>
          </w:p>
          <w:p w14:paraId="28EB0011" w14:textId="77777777" w:rsidR="00516282" w:rsidRPr="00CE5D51" w:rsidRDefault="00516282" w:rsidP="00B6622A">
            <w:pPr>
              <w:rPr>
                <w:b/>
                <w:sz w:val="28"/>
                <w:szCs w:val="28"/>
              </w:rPr>
            </w:pPr>
            <w:r w:rsidRPr="00CE5D51">
              <w:rPr>
                <w:b/>
                <w:sz w:val="28"/>
                <w:szCs w:val="28"/>
              </w:rPr>
              <w:t>_______________________________</w:t>
            </w:r>
          </w:p>
          <w:p w14:paraId="5A6E4AF7" w14:textId="77777777" w:rsidR="00516282" w:rsidRPr="00CE5D51" w:rsidRDefault="00516282" w:rsidP="00B6622A">
            <w:pPr>
              <w:rPr>
                <w:color w:val="3399FF"/>
                <w:sz w:val="28"/>
                <w:szCs w:val="28"/>
              </w:rPr>
            </w:pPr>
          </w:p>
        </w:tc>
      </w:tr>
    </w:tbl>
    <w:p w14:paraId="6AFEFDA1" w14:textId="407C371F" w:rsidR="00C656B8" w:rsidRPr="00CE5D51" w:rsidRDefault="00C656B8" w:rsidP="00B6622A">
      <w:pPr>
        <w:rPr>
          <w:color w:val="3399FF"/>
          <w:sz w:val="28"/>
          <w:szCs w:val="28"/>
        </w:rPr>
      </w:pPr>
    </w:p>
    <w:p w14:paraId="30E21449" w14:textId="77777777" w:rsidR="00B45BC7" w:rsidRPr="00CE5D51" w:rsidRDefault="00B45BC7" w:rsidP="00B6622A">
      <w:pPr>
        <w:ind w:left="6237"/>
        <w:rPr>
          <w:sz w:val="28"/>
          <w:szCs w:val="28"/>
        </w:rPr>
      </w:pPr>
    </w:p>
    <w:p w14:paraId="7352E101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B4AAEBA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41F72D02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79B49E69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6796FD08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471A7E82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70BB0439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417F8EF0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4486BC4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09D98F2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7BC132BA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69EBC76D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80C5EBC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EFA0D33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452D5335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7AA21137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63D04C99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55608852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4203F91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331D4BFA" w14:textId="77777777" w:rsidR="00E0312A" w:rsidRPr="00CE5D51" w:rsidRDefault="00E0312A" w:rsidP="00B6622A">
      <w:pPr>
        <w:ind w:left="6237"/>
        <w:rPr>
          <w:sz w:val="28"/>
          <w:szCs w:val="28"/>
        </w:rPr>
      </w:pPr>
    </w:p>
    <w:p w14:paraId="0B6621A6" w14:textId="25164675" w:rsidR="00E0312A" w:rsidRPr="00CE5D51" w:rsidRDefault="00E0312A" w:rsidP="00B6622A">
      <w:pPr>
        <w:ind w:left="6237"/>
        <w:rPr>
          <w:sz w:val="28"/>
          <w:szCs w:val="28"/>
        </w:rPr>
      </w:pPr>
    </w:p>
    <w:p w14:paraId="5355069E" w14:textId="1A3C03AF" w:rsidR="00516282" w:rsidRPr="00CE5D51" w:rsidRDefault="00516282" w:rsidP="00B6622A">
      <w:pPr>
        <w:ind w:left="6237"/>
        <w:rPr>
          <w:sz w:val="28"/>
          <w:szCs w:val="28"/>
        </w:rPr>
      </w:pPr>
      <w:r w:rsidRPr="00CE5D51">
        <w:rPr>
          <w:sz w:val="28"/>
          <w:szCs w:val="28"/>
        </w:rPr>
        <w:lastRenderedPageBreak/>
        <w:t xml:space="preserve">Приложение к решению руководителя ликвидации чрезвычайной ситуации, оперативного штаба по предотвращению распространения </w:t>
      </w:r>
      <w:proofErr w:type="spellStart"/>
      <w:r w:rsidRPr="00CE5D51">
        <w:rPr>
          <w:sz w:val="28"/>
          <w:szCs w:val="28"/>
        </w:rPr>
        <w:t>коронавирусной</w:t>
      </w:r>
      <w:proofErr w:type="spellEnd"/>
      <w:r w:rsidRPr="00CE5D51">
        <w:rPr>
          <w:sz w:val="28"/>
          <w:szCs w:val="28"/>
        </w:rPr>
        <w:t xml:space="preserve"> инфекции по городу </w:t>
      </w:r>
      <w:proofErr w:type="spellStart"/>
      <w:r w:rsidRPr="00CE5D51">
        <w:rPr>
          <w:sz w:val="28"/>
          <w:szCs w:val="28"/>
        </w:rPr>
        <w:t>Нур</w:t>
      </w:r>
      <w:proofErr w:type="spellEnd"/>
      <w:r w:rsidRPr="00CE5D51">
        <w:rPr>
          <w:sz w:val="28"/>
          <w:szCs w:val="28"/>
        </w:rPr>
        <w:t>-Султан</w:t>
      </w:r>
      <w:r w:rsidR="0022184C" w:rsidRPr="00CE5D51">
        <w:rPr>
          <w:sz w:val="28"/>
          <w:szCs w:val="28"/>
        </w:rPr>
        <w:t xml:space="preserve"> от «__</w:t>
      </w:r>
      <w:r w:rsidRPr="00CE5D51">
        <w:rPr>
          <w:sz w:val="28"/>
          <w:szCs w:val="28"/>
        </w:rPr>
        <w:t xml:space="preserve">__»_______ 2020 г. </w:t>
      </w:r>
      <w:r w:rsidR="0022184C" w:rsidRPr="00CE5D51">
        <w:rPr>
          <w:sz w:val="28"/>
          <w:szCs w:val="28"/>
        </w:rPr>
        <w:t xml:space="preserve">      </w:t>
      </w:r>
      <w:r w:rsidRPr="00CE5D51">
        <w:rPr>
          <w:sz w:val="28"/>
          <w:szCs w:val="28"/>
        </w:rPr>
        <w:t>№</w:t>
      </w:r>
      <w:r w:rsidR="0022184C" w:rsidRPr="00CE5D51">
        <w:rPr>
          <w:sz w:val="28"/>
          <w:szCs w:val="28"/>
        </w:rPr>
        <w:t xml:space="preserve"> </w:t>
      </w:r>
      <w:r w:rsidRPr="00CE5D51">
        <w:rPr>
          <w:sz w:val="28"/>
          <w:szCs w:val="28"/>
        </w:rPr>
        <w:t>________</w:t>
      </w:r>
    </w:p>
    <w:p w14:paraId="7FEBC26C" w14:textId="77777777" w:rsidR="00516282" w:rsidRPr="00CE5D51" w:rsidRDefault="00516282" w:rsidP="00B6622A">
      <w:pPr>
        <w:rPr>
          <w:sz w:val="28"/>
          <w:szCs w:val="28"/>
        </w:rPr>
      </w:pPr>
    </w:p>
    <w:p w14:paraId="128EA013" w14:textId="77777777" w:rsidR="00516282" w:rsidRPr="00CE5D51" w:rsidRDefault="00516282" w:rsidP="00B6622A">
      <w:pPr>
        <w:rPr>
          <w:sz w:val="28"/>
          <w:szCs w:val="28"/>
        </w:rPr>
      </w:pPr>
    </w:p>
    <w:p w14:paraId="049FAFAE" w14:textId="77777777" w:rsidR="00516282" w:rsidRPr="00CE5D51" w:rsidRDefault="00516282" w:rsidP="00B6622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5D51">
        <w:rPr>
          <w:sz w:val="28"/>
          <w:szCs w:val="28"/>
        </w:rPr>
        <w:t>Перечень</w:t>
      </w:r>
    </w:p>
    <w:p w14:paraId="7D235137" w14:textId="1D37F2C9" w:rsidR="00516282" w:rsidRPr="00CE5D51" w:rsidRDefault="00516282" w:rsidP="00B6622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5D51">
        <w:rPr>
          <w:sz w:val="28"/>
          <w:szCs w:val="28"/>
        </w:rPr>
        <w:t>разрешенных видов деятельности для организаций и предприятий, которые не подлежа</w:t>
      </w:r>
      <w:r w:rsidR="009A0E15" w:rsidRPr="00CE5D51">
        <w:rPr>
          <w:sz w:val="28"/>
          <w:szCs w:val="28"/>
        </w:rPr>
        <w:t>т</w:t>
      </w:r>
      <w:r w:rsidRPr="00CE5D51">
        <w:rPr>
          <w:sz w:val="28"/>
          <w:szCs w:val="28"/>
        </w:rPr>
        <w:t xml:space="preserve"> приостановлению</w:t>
      </w:r>
    </w:p>
    <w:p w14:paraId="4EEFB539" w14:textId="77777777" w:rsidR="00516282" w:rsidRPr="00CE5D51" w:rsidRDefault="00516282" w:rsidP="00B6622A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5D082A7D" w14:textId="77777777" w:rsidR="00516282" w:rsidRPr="00CE5D51" w:rsidRDefault="00C656B8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6282" w:rsidRPr="00CE5D51">
        <w:rPr>
          <w:rFonts w:ascii="Times New Roman" w:eastAsia="Times New Roman" w:hAnsi="Times New Roman"/>
          <w:sz w:val="28"/>
          <w:szCs w:val="28"/>
          <w:lang w:eastAsia="ru-RU"/>
        </w:rPr>
        <w:t>истема здравоохранения, включая:</w:t>
      </w:r>
    </w:p>
    <w:p w14:paraId="1D52F500" w14:textId="386DE12C" w:rsidR="00516282" w:rsidRPr="00CE5D51" w:rsidRDefault="008C47B6" w:rsidP="00B6622A">
      <w:pPr>
        <w:numPr>
          <w:ilvl w:val="0"/>
          <w:numId w:val="7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Медицинские учреждения (больницы, поликлиники)</w:t>
      </w:r>
      <w:r w:rsidR="00C656B8" w:rsidRPr="00CE5D51">
        <w:rPr>
          <w:sz w:val="28"/>
          <w:szCs w:val="28"/>
        </w:rPr>
        <w:t>;</w:t>
      </w:r>
    </w:p>
    <w:p w14:paraId="280DD05A" w14:textId="3E6CAE0A" w:rsidR="00516282" w:rsidRPr="00CE5D51" w:rsidRDefault="008D5C45" w:rsidP="00B6622A">
      <w:pPr>
        <w:numPr>
          <w:ilvl w:val="0"/>
          <w:numId w:val="7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Л</w:t>
      </w:r>
      <w:r w:rsidR="00516282" w:rsidRPr="00CE5D51">
        <w:rPr>
          <w:sz w:val="28"/>
          <w:szCs w:val="28"/>
        </w:rPr>
        <w:t>абораторные услуги</w:t>
      </w:r>
      <w:r w:rsidR="00C656B8" w:rsidRPr="00CE5D51">
        <w:rPr>
          <w:sz w:val="28"/>
          <w:szCs w:val="28"/>
        </w:rPr>
        <w:t>;</w:t>
      </w:r>
    </w:p>
    <w:p w14:paraId="1603B6E9" w14:textId="05BC1D87" w:rsidR="00A91AA5" w:rsidRPr="00CE5D51" w:rsidRDefault="008D5C45" w:rsidP="00B6622A">
      <w:pPr>
        <w:numPr>
          <w:ilvl w:val="0"/>
          <w:numId w:val="7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А</w:t>
      </w:r>
      <w:r w:rsidR="00C656B8" w:rsidRPr="00CE5D51">
        <w:rPr>
          <w:sz w:val="28"/>
          <w:szCs w:val="28"/>
        </w:rPr>
        <w:t>птеки.</w:t>
      </w:r>
    </w:p>
    <w:p w14:paraId="1CC56730" w14:textId="4004C9C0" w:rsidR="00A91AA5" w:rsidRPr="009C624A" w:rsidRDefault="00A91AA5" w:rsidP="00B6622A">
      <w:pPr>
        <w:shd w:val="clear" w:color="auto" w:fill="FFFFFF"/>
        <w:tabs>
          <w:tab w:val="left" w:pos="851"/>
        </w:tabs>
        <w:overflowPunct/>
        <w:autoSpaceDE/>
        <w:autoSpaceDN/>
        <w:adjustRightInd/>
        <w:ind w:left="567"/>
        <w:jc w:val="both"/>
        <w:rPr>
          <w:sz w:val="10"/>
          <w:szCs w:val="10"/>
        </w:rPr>
      </w:pPr>
    </w:p>
    <w:p w14:paraId="12BC9AED" w14:textId="2DC7FB3C" w:rsidR="008C47B6" w:rsidRPr="00CE5D51" w:rsidRDefault="008C47B6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5D51">
        <w:rPr>
          <w:rFonts w:ascii="Times New Roman" w:hAnsi="Times New Roman"/>
          <w:sz w:val="28"/>
          <w:szCs w:val="28"/>
        </w:rPr>
        <w:t>Ветеринарные службы</w:t>
      </w:r>
    </w:p>
    <w:p w14:paraId="6BFDF5D9" w14:textId="77777777" w:rsidR="008C47B6" w:rsidRPr="009C624A" w:rsidRDefault="008C47B6" w:rsidP="00B6622A">
      <w:pPr>
        <w:pStyle w:val="ae"/>
        <w:shd w:val="clear" w:color="auto" w:fill="FFFFFF"/>
        <w:tabs>
          <w:tab w:val="left" w:pos="851"/>
        </w:tabs>
        <w:spacing w:line="240" w:lineRule="auto"/>
        <w:ind w:left="928"/>
        <w:jc w:val="both"/>
        <w:rPr>
          <w:rFonts w:ascii="Times New Roman" w:hAnsi="Times New Roman"/>
          <w:sz w:val="10"/>
          <w:szCs w:val="10"/>
        </w:rPr>
      </w:pPr>
    </w:p>
    <w:p w14:paraId="2D35FD1D" w14:textId="77777777" w:rsidR="00516282" w:rsidRPr="00CE5D51" w:rsidRDefault="00C656B8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16282" w:rsidRPr="00CE5D51">
        <w:rPr>
          <w:rFonts w:ascii="Times New Roman" w:eastAsia="Times New Roman" w:hAnsi="Times New Roman"/>
          <w:sz w:val="28"/>
          <w:szCs w:val="28"/>
          <w:lang w:eastAsia="ru-RU"/>
        </w:rPr>
        <w:t>ородская инфраструктура и коммунальные службы, включая:</w:t>
      </w:r>
    </w:p>
    <w:p w14:paraId="0B3C0AD2" w14:textId="72CE8BAB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Э</w:t>
      </w:r>
      <w:r w:rsidR="00516282" w:rsidRPr="00CE5D51">
        <w:rPr>
          <w:sz w:val="28"/>
          <w:szCs w:val="28"/>
        </w:rPr>
        <w:t>лектроэнергетические компании</w:t>
      </w:r>
      <w:r w:rsidR="00C656B8" w:rsidRPr="00CE5D51">
        <w:rPr>
          <w:sz w:val="28"/>
          <w:szCs w:val="28"/>
        </w:rPr>
        <w:t>;</w:t>
      </w:r>
    </w:p>
    <w:p w14:paraId="1977C021" w14:textId="16ACD52B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В</w:t>
      </w:r>
      <w:r w:rsidR="00516282" w:rsidRPr="00CE5D51">
        <w:rPr>
          <w:sz w:val="28"/>
          <w:szCs w:val="28"/>
        </w:rPr>
        <w:t>одоснабжение</w:t>
      </w:r>
      <w:r w:rsidR="0022184C" w:rsidRPr="00CE5D51">
        <w:rPr>
          <w:sz w:val="28"/>
          <w:szCs w:val="28"/>
        </w:rPr>
        <w:t>/теплоснабжение</w:t>
      </w:r>
      <w:r w:rsidR="00C656B8" w:rsidRPr="00CE5D51">
        <w:rPr>
          <w:sz w:val="28"/>
          <w:szCs w:val="28"/>
        </w:rPr>
        <w:t>;</w:t>
      </w:r>
    </w:p>
    <w:p w14:paraId="2212816A" w14:textId="59B27E91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П</w:t>
      </w:r>
      <w:r w:rsidR="00516282" w:rsidRPr="00CE5D51">
        <w:rPr>
          <w:sz w:val="28"/>
          <w:szCs w:val="28"/>
        </w:rPr>
        <w:t>ротивопожарная и аварийно-спасательные службы</w:t>
      </w:r>
      <w:r w:rsidR="00C656B8" w:rsidRPr="00CE5D51">
        <w:rPr>
          <w:sz w:val="28"/>
          <w:szCs w:val="28"/>
        </w:rPr>
        <w:t>;</w:t>
      </w:r>
    </w:p>
    <w:p w14:paraId="3AFB87AA" w14:textId="23E8FF81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У</w:t>
      </w:r>
      <w:r w:rsidR="00516282" w:rsidRPr="00CE5D51">
        <w:rPr>
          <w:sz w:val="28"/>
          <w:szCs w:val="28"/>
        </w:rPr>
        <w:t xml:space="preserve">слуги в сфере управления жилищным фондом (электрики, сантехники, уборка дворов и помещений, аварийная </w:t>
      </w:r>
      <w:r w:rsidR="00CA6DA9" w:rsidRPr="00CE5D51">
        <w:rPr>
          <w:sz w:val="28"/>
          <w:szCs w:val="28"/>
        </w:rPr>
        <w:t>служба, в</w:t>
      </w:r>
      <w:r w:rsidR="00516282" w:rsidRPr="00CE5D51">
        <w:rPr>
          <w:sz w:val="28"/>
          <w:szCs w:val="28"/>
        </w:rPr>
        <w:t xml:space="preserve"> том</w:t>
      </w:r>
      <w:r w:rsidR="00C656B8" w:rsidRPr="00CE5D51">
        <w:rPr>
          <w:sz w:val="28"/>
          <w:szCs w:val="28"/>
        </w:rPr>
        <w:t xml:space="preserve"> числе по обслуживанию лифтов);</w:t>
      </w:r>
    </w:p>
    <w:p w14:paraId="5E905B86" w14:textId="52D2860B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  <w:lang w:eastAsia="kk-KZ"/>
        </w:rPr>
      </w:pPr>
      <w:r w:rsidRPr="00CE5D51">
        <w:rPr>
          <w:sz w:val="28"/>
          <w:szCs w:val="28"/>
          <w:lang w:eastAsia="kk-KZ"/>
        </w:rPr>
        <w:t>У</w:t>
      </w:r>
      <w:r w:rsidR="00C656B8" w:rsidRPr="00CE5D51">
        <w:rPr>
          <w:sz w:val="28"/>
          <w:szCs w:val="28"/>
          <w:lang w:eastAsia="kk-KZ"/>
        </w:rPr>
        <w:t>борка улиц и помещений;</w:t>
      </w:r>
    </w:p>
    <w:p w14:paraId="63140A8E" w14:textId="33A8013F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  <w:lang w:eastAsia="kk-KZ"/>
        </w:rPr>
      </w:pPr>
      <w:r w:rsidRPr="00CE5D51">
        <w:rPr>
          <w:sz w:val="28"/>
          <w:szCs w:val="28"/>
        </w:rPr>
        <w:t>С</w:t>
      </w:r>
      <w:r w:rsidR="00516282" w:rsidRPr="00CE5D51">
        <w:rPr>
          <w:sz w:val="28"/>
          <w:szCs w:val="28"/>
        </w:rPr>
        <w:t>бор, обработка и утилизация мусора и отходов</w:t>
      </w:r>
      <w:r w:rsidR="00C656B8" w:rsidRPr="00CE5D51">
        <w:rPr>
          <w:sz w:val="28"/>
          <w:szCs w:val="28"/>
        </w:rPr>
        <w:t>;</w:t>
      </w:r>
    </w:p>
    <w:p w14:paraId="12E5D27D" w14:textId="7E8F9A62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Д</w:t>
      </w:r>
      <w:r w:rsidR="00516282" w:rsidRPr="00CE5D51">
        <w:rPr>
          <w:sz w:val="28"/>
          <w:szCs w:val="28"/>
        </w:rPr>
        <w:t>езинфекция</w:t>
      </w:r>
      <w:r w:rsidR="00C656B8" w:rsidRPr="00CE5D51">
        <w:rPr>
          <w:sz w:val="28"/>
          <w:szCs w:val="28"/>
        </w:rPr>
        <w:t>;</w:t>
      </w:r>
    </w:p>
    <w:p w14:paraId="15C8C447" w14:textId="0B00CE84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О</w:t>
      </w:r>
      <w:r w:rsidR="00516282" w:rsidRPr="00CE5D51">
        <w:rPr>
          <w:sz w:val="28"/>
          <w:szCs w:val="28"/>
        </w:rPr>
        <w:t>рганизации</w:t>
      </w:r>
      <w:r w:rsidR="00503796" w:rsidRPr="00CE5D51">
        <w:rPr>
          <w:sz w:val="28"/>
          <w:szCs w:val="28"/>
        </w:rPr>
        <w:t>,</w:t>
      </w:r>
      <w:r w:rsidR="00516282" w:rsidRPr="00CE5D51">
        <w:rPr>
          <w:sz w:val="28"/>
          <w:szCs w:val="28"/>
        </w:rPr>
        <w:t xml:space="preserve"> обеспечивающие функционирование технических средств регулирования дорожного движения</w:t>
      </w:r>
      <w:r w:rsidR="00C656B8" w:rsidRPr="00CE5D51">
        <w:rPr>
          <w:sz w:val="28"/>
          <w:szCs w:val="28"/>
        </w:rPr>
        <w:t>;</w:t>
      </w:r>
    </w:p>
    <w:p w14:paraId="521E9A7A" w14:textId="502CBA26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Т</w:t>
      </w:r>
      <w:r w:rsidR="00C656B8" w:rsidRPr="00CE5D51">
        <w:rPr>
          <w:sz w:val="28"/>
          <w:szCs w:val="28"/>
        </w:rPr>
        <w:t>елекоммуникации</w:t>
      </w:r>
      <w:r w:rsidR="0022184C" w:rsidRPr="00CE5D51">
        <w:rPr>
          <w:sz w:val="28"/>
          <w:szCs w:val="28"/>
        </w:rPr>
        <w:t xml:space="preserve"> и связи</w:t>
      </w:r>
      <w:r w:rsidR="00C656B8" w:rsidRPr="00CE5D51">
        <w:rPr>
          <w:sz w:val="28"/>
          <w:szCs w:val="28"/>
        </w:rPr>
        <w:t>;</w:t>
      </w:r>
    </w:p>
    <w:p w14:paraId="7B192D7B" w14:textId="720EC2D6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>У</w:t>
      </w:r>
      <w:r w:rsidR="00516282" w:rsidRPr="00CE5D51">
        <w:rPr>
          <w:sz w:val="28"/>
          <w:szCs w:val="28"/>
        </w:rPr>
        <w:t>слуги</w:t>
      </w:r>
      <w:r w:rsidR="0022184C" w:rsidRPr="00CE5D51">
        <w:rPr>
          <w:sz w:val="28"/>
          <w:szCs w:val="28"/>
        </w:rPr>
        <w:t xml:space="preserve"> специализированных</w:t>
      </w:r>
      <w:r w:rsidR="00516282" w:rsidRPr="00CE5D51">
        <w:rPr>
          <w:sz w:val="28"/>
          <w:szCs w:val="28"/>
        </w:rPr>
        <w:t xml:space="preserve"> транспорт</w:t>
      </w:r>
      <w:r w:rsidR="0022184C" w:rsidRPr="00CE5D51">
        <w:rPr>
          <w:sz w:val="28"/>
          <w:szCs w:val="28"/>
        </w:rPr>
        <w:t>ных средств</w:t>
      </w:r>
      <w:r w:rsidR="00516282" w:rsidRPr="00CE5D51">
        <w:rPr>
          <w:sz w:val="28"/>
          <w:szCs w:val="28"/>
        </w:rPr>
        <w:t xml:space="preserve"> </w:t>
      </w:r>
      <w:r w:rsidR="0022184C" w:rsidRPr="00CE5D51">
        <w:rPr>
          <w:sz w:val="28"/>
          <w:szCs w:val="28"/>
        </w:rPr>
        <w:t xml:space="preserve">и </w:t>
      </w:r>
      <w:r w:rsidR="00C656B8" w:rsidRPr="00CE5D51">
        <w:rPr>
          <w:sz w:val="28"/>
          <w:szCs w:val="28"/>
        </w:rPr>
        <w:t>службы такси;</w:t>
      </w:r>
    </w:p>
    <w:p w14:paraId="70F6751B" w14:textId="43B29916" w:rsidR="00516282" w:rsidRPr="00CE5D51" w:rsidRDefault="008D5C45" w:rsidP="00B6622A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  <w:lang w:eastAsia="kk-KZ"/>
        </w:rPr>
      </w:pPr>
      <w:r w:rsidRPr="00CE5D51">
        <w:rPr>
          <w:sz w:val="28"/>
          <w:szCs w:val="28"/>
        </w:rPr>
        <w:t>П</w:t>
      </w:r>
      <w:r w:rsidR="00516282" w:rsidRPr="00CE5D51">
        <w:rPr>
          <w:sz w:val="28"/>
          <w:szCs w:val="28"/>
        </w:rPr>
        <w:t>очтовые, курьерские услуги</w:t>
      </w:r>
      <w:r w:rsidR="00C656B8" w:rsidRPr="00CE5D51">
        <w:rPr>
          <w:sz w:val="28"/>
          <w:szCs w:val="28"/>
        </w:rPr>
        <w:t>.</w:t>
      </w:r>
    </w:p>
    <w:p w14:paraId="6AFC45CA" w14:textId="60777D8C" w:rsidR="00B45BC7" w:rsidRPr="00CE5D51" w:rsidRDefault="00B45BC7" w:rsidP="00B6622A">
      <w:pPr>
        <w:numPr>
          <w:ilvl w:val="0"/>
          <w:numId w:val="8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  <w:lang w:eastAsia="kk-KZ"/>
        </w:rPr>
      </w:pPr>
      <w:r w:rsidRPr="00CE5D51">
        <w:rPr>
          <w:sz w:val="28"/>
          <w:szCs w:val="28"/>
        </w:rPr>
        <w:t>К</w:t>
      </w:r>
      <w:r w:rsidR="0087149B" w:rsidRPr="00CE5D51">
        <w:rPr>
          <w:sz w:val="28"/>
          <w:szCs w:val="28"/>
        </w:rPr>
        <w:t>онтакт</w:t>
      </w:r>
      <w:r w:rsidR="005F23EC" w:rsidRPr="00CE5D51">
        <w:rPr>
          <w:sz w:val="28"/>
          <w:szCs w:val="28"/>
        </w:rPr>
        <w:t>-</w:t>
      </w:r>
      <w:r w:rsidRPr="00CE5D51">
        <w:rPr>
          <w:sz w:val="28"/>
          <w:szCs w:val="28"/>
        </w:rPr>
        <w:t>центры филиала НАО «Государственная корпорация «Правительство для граждан</w:t>
      </w:r>
      <w:r w:rsidR="00CA6DA9" w:rsidRPr="00CE5D51">
        <w:rPr>
          <w:sz w:val="28"/>
          <w:szCs w:val="28"/>
        </w:rPr>
        <w:t>»</w:t>
      </w:r>
      <w:r w:rsidRPr="00CE5D51">
        <w:rPr>
          <w:sz w:val="28"/>
          <w:szCs w:val="28"/>
        </w:rPr>
        <w:t xml:space="preserve"> по городу </w:t>
      </w:r>
      <w:proofErr w:type="spellStart"/>
      <w:r w:rsidRPr="00CE5D51">
        <w:rPr>
          <w:sz w:val="28"/>
          <w:szCs w:val="28"/>
        </w:rPr>
        <w:t>Нур</w:t>
      </w:r>
      <w:proofErr w:type="spellEnd"/>
      <w:r w:rsidRPr="00CE5D51">
        <w:rPr>
          <w:sz w:val="28"/>
          <w:szCs w:val="28"/>
        </w:rPr>
        <w:t xml:space="preserve">-Султан, ГКП на ПХВ «Городской центр мониторинга и оперативного реагирования» </w:t>
      </w:r>
      <w:proofErr w:type="spellStart"/>
      <w:r w:rsidRPr="00CE5D51">
        <w:rPr>
          <w:sz w:val="28"/>
          <w:szCs w:val="28"/>
        </w:rPr>
        <w:t>акимата</w:t>
      </w:r>
      <w:proofErr w:type="spellEnd"/>
      <w:r w:rsidRPr="00CE5D51">
        <w:rPr>
          <w:sz w:val="28"/>
          <w:szCs w:val="28"/>
        </w:rPr>
        <w:t xml:space="preserve"> города </w:t>
      </w:r>
      <w:proofErr w:type="spellStart"/>
      <w:r w:rsidRPr="00CE5D51">
        <w:rPr>
          <w:sz w:val="28"/>
          <w:szCs w:val="28"/>
        </w:rPr>
        <w:t>Нур</w:t>
      </w:r>
      <w:proofErr w:type="spellEnd"/>
      <w:r w:rsidRPr="00CE5D51">
        <w:rPr>
          <w:sz w:val="28"/>
          <w:szCs w:val="28"/>
        </w:rPr>
        <w:t>-Султан».</w:t>
      </w:r>
    </w:p>
    <w:p w14:paraId="63185E71" w14:textId="1D6837DC" w:rsidR="00F81806" w:rsidRPr="009C624A" w:rsidRDefault="00F81806" w:rsidP="00B6622A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left="567"/>
        <w:jc w:val="both"/>
        <w:rPr>
          <w:sz w:val="10"/>
          <w:szCs w:val="10"/>
        </w:rPr>
      </w:pPr>
    </w:p>
    <w:p w14:paraId="43012000" w14:textId="56F671C2" w:rsidR="00A91AA5" w:rsidRPr="00CE5D51" w:rsidRDefault="00F81806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kk-KZ"/>
        </w:rPr>
      </w:pPr>
      <w:r w:rsidRPr="00CE5D51">
        <w:rPr>
          <w:rFonts w:ascii="Times New Roman" w:hAnsi="Times New Roman"/>
          <w:sz w:val="28"/>
          <w:szCs w:val="28"/>
          <w:lang w:eastAsia="kk-KZ"/>
        </w:rPr>
        <w:t>Аэропорт</w:t>
      </w:r>
      <w:r w:rsidR="00FA66ED" w:rsidRPr="00CE5D51">
        <w:rPr>
          <w:rFonts w:ascii="Times New Roman" w:hAnsi="Times New Roman"/>
          <w:sz w:val="28"/>
          <w:szCs w:val="28"/>
          <w:lang w:eastAsia="kk-KZ"/>
        </w:rPr>
        <w:t>.</w:t>
      </w:r>
    </w:p>
    <w:p w14:paraId="47770920" w14:textId="77777777" w:rsidR="008C47B6" w:rsidRPr="009C624A" w:rsidRDefault="008C47B6" w:rsidP="00B6622A">
      <w:pPr>
        <w:pStyle w:val="ae"/>
        <w:shd w:val="clear" w:color="auto" w:fill="FFFFFF"/>
        <w:tabs>
          <w:tab w:val="left" w:pos="993"/>
        </w:tabs>
        <w:spacing w:line="240" w:lineRule="auto"/>
        <w:ind w:left="928"/>
        <w:jc w:val="both"/>
        <w:rPr>
          <w:rFonts w:ascii="Times New Roman" w:hAnsi="Times New Roman"/>
          <w:sz w:val="10"/>
          <w:szCs w:val="10"/>
          <w:lang w:eastAsia="kk-KZ"/>
        </w:rPr>
      </w:pPr>
    </w:p>
    <w:p w14:paraId="39F78CF0" w14:textId="138B9EDE" w:rsidR="00C656B8" w:rsidRPr="00CE5D51" w:rsidRDefault="000A5C7A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>
        <w:rPr>
          <w:rFonts w:ascii="Times New Roman" w:hAnsi="Times New Roman"/>
          <w:sz w:val="28"/>
          <w:szCs w:val="28"/>
        </w:rPr>
        <w:lastRenderedPageBreak/>
        <w:t>Торговые сети, супермаркеты и продуктовые магазины, связанные с продуктами питания и товарами первой необходимости, в том числе магазины, расположенные в многоквартирных жилых домах</w:t>
      </w:r>
      <w:r w:rsidR="00885E51" w:rsidRPr="00CE5D51">
        <w:rPr>
          <w:rFonts w:ascii="Times New Roman" w:hAnsi="Times New Roman"/>
          <w:sz w:val="28"/>
          <w:szCs w:val="28"/>
        </w:rPr>
        <w:t>.</w:t>
      </w:r>
    </w:p>
    <w:p w14:paraId="12D27381" w14:textId="77777777" w:rsidR="009221A3" w:rsidRPr="009C624A" w:rsidRDefault="009221A3" w:rsidP="00B6622A">
      <w:pPr>
        <w:pStyle w:val="ae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10"/>
          <w:szCs w:val="10"/>
          <w:lang w:eastAsia="kk-KZ"/>
        </w:rPr>
      </w:pPr>
    </w:p>
    <w:p w14:paraId="0996E73C" w14:textId="06F50FF8" w:rsidR="005D46FC" w:rsidRPr="00292BC4" w:rsidRDefault="005D46FC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E5D51">
        <w:rPr>
          <w:rFonts w:ascii="Times New Roman" w:hAnsi="Times New Roman"/>
          <w:sz w:val="28"/>
          <w:szCs w:val="28"/>
        </w:rPr>
        <w:t xml:space="preserve">Средства массовой информации. </w:t>
      </w:r>
    </w:p>
    <w:p w14:paraId="02724BB4" w14:textId="446E48B9" w:rsidR="00292BC4" w:rsidRPr="009C624A" w:rsidRDefault="00292BC4" w:rsidP="00B6622A">
      <w:pPr>
        <w:pStyle w:val="ae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10"/>
          <w:szCs w:val="10"/>
          <w:lang w:eastAsia="kk-KZ"/>
        </w:rPr>
      </w:pPr>
    </w:p>
    <w:p w14:paraId="68E69E0A" w14:textId="4BC6B450" w:rsidR="00F21129" w:rsidRPr="00CE5D51" w:rsidRDefault="00F21129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E5D51">
        <w:rPr>
          <w:rFonts w:ascii="Times New Roman" w:hAnsi="Times New Roman"/>
          <w:sz w:val="28"/>
          <w:szCs w:val="28"/>
        </w:rPr>
        <w:t xml:space="preserve">Автозаправочные и </w:t>
      </w:r>
      <w:proofErr w:type="spellStart"/>
      <w:r w:rsidRPr="00CE5D51">
        <w:rPr>
          <w:rFonts w:ascii="Times New Roman" w:hAnsi="Times New Roman"/>
          <w:sz w:val="28"/>
          <w:szCs w:val="28"/>
        </w:rPr>
        <w:t>автогазозаправочные</w:t>
      </w:r>
      <w:proofErr w:type="spellEnd"/>
      <w:r w:rsidRPr="00CE5D51">
        <w:rPr>
          <w:rFonts w:ascii="Times New Roman" w:hAnsi="Times New Roman"/>
          <w:sz w:val="28"/>
          <w:szCs w:val="28"/>
        </w:rPr>
        <w:t xml:space="preserve"> станции.</w:t>
      </w:r>
    </w:p>
    <w:p w14:paraId="01ACC051" w14:textId="77777777" w:rsidR="00A91AA5" w:rsidRPr="009C624A" w:rsidRDefault="00A91AA5" w:rsidP="00B6622A">
      <w:pPr>
        <w:pStyle w:val="ae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10"/>
          <w:szCs w:val="10"/>
          <w:lang w:eastAsia="kk-KZ"/>
        </w:rPr>
      </w:pPr>
    </w:p>
    <w:p w14:paraId="14E6D83E" w14:textId="09EC08FF" w:rsidR="00516282" w:rsidRPr="00CE5D51" w:rsidRDefault="00F21129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16282" w:rsidRPr="00CE5D51">
        <w:rPr>
          <w:rFonts w:ascii="Times New Roman" w:eastAsia="Times New Roman" w:hAnsi="Times New Roman"/>
          <w:sz w:val="28"/>
          <w:szCs w:val="28"/>
          <w:lang w:eastAsia="ru-RU"/>
        </w:rPr>
        <w:t>ругие важные услуги, в том числе</w:t>
      </w:r>
      <w:r w:rsidR="0022184C" w:rsidRPr="00CE5D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21CB25" w14:textId="530D6147" w:rsidR="008C47B6" w:rsidRPr="009C624A" w:rsidRDefault="008C47B6" w:rsidP="00B6622A">
      <w:pPr>
        <w:pStyle w:val="ae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1E253FC" w14:textId="2CD64DB7" w:rsidR="00292BC4" w:rsidRDefault="00516282" w:rsidP="00B6622A">
      <w:pPr>
        <w:pStyle w:val="ae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BC4">
        <w:rPr>
          <w:rFonts w:ascii="Times New Roman" w:hAnsi="Times New Roman"/>
          <w:sz w:val="28"/>
          <w:szCs w:val="28"/>
        </w:rPr>
        <w:t>сервисы доставки продуктов питания, лекарств и медицинских изделий, а также товаров первой необходимости</w:t>
      </w:r>
      <w:r w:rsidR="008C47B6" w:rsidRPr="00292BC4">
        <w:rPr>
          <w:rFonts w:ascii="Times New Roman" w:hAnsi="Times New Roman"/>
          <w:sz w:val="28"/>
          <w:szCs w:val="28"/>
        </w:rPr>
        <w:t>.</w:t>
      </w:r>
    </w:p>
    <w:p w14:paraId="34702685" w14:textId="0397C3DA" w:rsidR="00337699" w:rsidRDefault="009C624A" w:rsidP="00B6622A">
      <w:pPr>
        <w:pStyle w:val="ae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ораны, кафе только с принятием онлайн заказов и доставки еды курьерами с усиленным соблюдением санитарных норм до 2</w:t>
      </w:r>
      <w:r w:rsidR="00413AE9" w:rsidRPr="00B330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00 час</w:t>
      </w:r>
      <w:r w:rsidR="00337699">
        <w:rPr>
          <w:rFonts w:ascii="Times New Roman" w:hAnsi="Times New Roman"/>
          <w:sz w:val="28"/>
          <w:szCs w:val="28"/>
        </w:rPr>
        <w:t>.</w:t>
      </w:r>
    </w:p>
    <w:p w14:paraId="1FA18068" w14:textId="23AB88AF" w:rsidR="009221A3" w:rsidRDefault="005F23EC" w:rsidP="00B6622A">
      <w:pPr>
        <w:pStyle w:val="ae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BC4">
        <w:rPr>
          <w:rFonts w:ascii="Times New Roman" w:hAnsi="Times New Roman"/>
          <w:sz w:val="28"/>
          <w:szCs w:val="28"/>
        </w:rPr>
        <w:t xml:space="preserve">торгово-логистические центры, </w:t>
      </w:r>
      <w:r w:rsidR="00516282" w:rsidRPr="00292BC4">
        <w:rPr>
          <w:rFonts w:ascii="Times New Roman" w:hAnsi="Times New Roman"/>
          <w:sz w:val="28"/>
          <w:szCs w:val="28"/>
        </w:rPr>
        <w:t>склад</w:t>
      </w:r>
      <w:r w:rsidRPr="00292BC4">
        <w:rPr>
          <w:rFonts w:ascii="Times New Roman" w:hAnsi="Times New Roman"/>
          <w:sz w:val="28"/>
          <w:szCs w:val="28"/>
        </w:rPr>
        <w:t xml:space="preserve">ы, </w:t>
      </w:r>
      <w:r w:rsidR="00516282" w:rsidRPr="00292BC4">
        <w:rPr>
          <w:rFonts w:ascii="Times New Roman" w:hAnsi="Times New Roman"/>
          <w:sz w:val="28"/>
          <w:szCs w:val="28"/>
        </w:rPr>
        <w:t>дистрибуция продуктов питания, лекарственных препаратов и медицинских изделий</w:t>
      </w:r>
      <w:r w:rsidR="0067728C">
        <w:rPr>
          <w:rFonts w:ascii="Times New Roman" w:hAnsi="Times New Roman"/>
          <w:sz w:val="28"/>
          <w:szCs w:val="28"/>
        </w:rPr>
        <w:t>.</w:t>
      </w:r>
    </w:p>
    <w:p w14:paraId="7553B005" w14:textId="77777777" w:rsidR="00292BC4" w:rsidRPr="009C624A" w:rsidRDefault="00292BC4" w:rsidP="00B6622A">
      <w:pPr>
        <w:pStyle w:val="ae"/>
        <w:shd w:val="clear" w:color="auto" w:fill="FFFFFF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10"/>
          <w:szCs w:val="10"/>
        </w:rPr>
      </w:pPr>
    </w:p>
    <w:p w14:paraId="01E4DAAE" w14:textId="6B469DBB" w:rsidR="009120F3" w:rsidRPr="00CE5D51" w:rsidRDefault="00B45BC7" w:rsidP="00B6622A">
      <w:pPr>
        <w:pStyle w:val="ae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органы </w:t>
      </w:r>
      <w:r w:rsidR="00F81806"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(центральные и иные) </w:t>
      </w:r>
      <w:r w:rsidR="009120F3"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71AAC"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</w:t>
      </w:r>
      <w:r w:rsidR="008D5C45" w:rsidRPr="00CE5D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0F3" w:rsidRPr="00CE5D5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71AAC" w:rsidRPr="00CE5D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1806"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AAC" w:rsidRPr="00CE5D51">
        <w:rPr>
          <w:rFonts w:ascii="Times New Roman" w:eastAsia="Times New Roman" w:hAnsi="Times New Roman"/>
          <w:sz w:val="28"/>
          <w:szCs w:val="28"/>
          <w:lang w:eastAsia="ru-RU"/>
        </w:rPr>
        <w:t>обеспечивающие бесперебойное функционирование государственного управления</w:t>
      </w:r>
      <w:r w:rsidRPr="00CE5D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первых руководителей</w:t>
      </w:r>
      <w:r w:rsidR="00771AAC" w:rsidRPr="00CE5D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FCF5B2" w14:textId="77777777" w:rsidR="009120F3" w:rsidRPr="009C624A" w:rsidRDefault="009120F3" w:rsidP="00B6622A">
      <w:pPr>
        <w:shd w:val="clear" w:color="auto" w:fill="FFFFFF"/>
        <w:tabs>
          <w:tab w:val="left" w:pos="1134"/>
        </w:tabs>
        <w:ind w:firstLine="567"/>
        <w:jc w:val="both"/>
        <w:rPr>
          <w:sz w:val="10"/>
          <w:szCs w:val="10"/>
        </w:rPr>
      </w:pPr>
    </w:p>
    <w:p w14:paraId="2AA8CF3E" w14:textId="17FB4A4C" w:rsidR="00C24662" w:rsidRPr="00CE5D51" w:rsidRDefault="00CA6DA9" w:rsidP="00B6622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 xml:space="preserve">* </w:t>
      </w:r>
      <w:r w:rsidR="007A63E8" w:rsidRPr="00CE5D51">
        <w:rPr>
          <w:sz w:val="28"/>
          <w:szCs w:val="28"/>
        </w:rPr>
        <w:t>Если сфера деятельности учреждения не перечислена выше, но руководитель данной организации считает, что деятельность учреждения важна для населения и жизнеобеспечения города или не может быть остановлена ввиду специфики деятельности, необходимо предоставить письменный запрос с обоснованием,</w:t>
      </w:r>
      <w:r w:rsidR="00771AAC" w:rsidRPr="00CE5D51">
        <w:rPr>
          <w:sz w:val="28"/>
          <w:szCs w:val="28"/>
        </w:rPr>
        <w:t xml:space="preserve"> предварительно связавшись по номеру</w:t>
      </w:r>
      <w:r w:rsidR="007A63E8" w:rsidRPr="00CE5D51">
        <w:rPr>
          <w:sz w:val="28"/>
          <w:szCs w:val="28"/>
        </w:rPr>
        <w:t xml:space="preserve"> 109</w:t>
      </w:r>
      <w:r w:rsidR="00771AAC" w:rsidRPr="00CE5D51">
        <w:rPr>
          <w:sz w:val="28"/>
          <w:szCs w:val="28"/>
        </w:rPr>
        <w:t xml:space="preserve"> для перенаправления в Оперативный штаб по предотвращению распространения </w:t>
      </w:r>
      <w:proofErr w:type="spellStart"/>
      <w:r w:rsidR="00771AAC" w:rsidRPr="00CE5D51">
        <w:rPr>
          <w:sz w:val="28"/>
          <w:szCs w:val="28"/>
        </w:rPr>
        <w:t>коронавирус</w:t>
      </w:r>
      <w:r w:rsidR="008D5C45" w:rsidRPr="00CE5D51">
        <w:rPr>
          <w:sz w:val="28"/>
          <w:szCs w:val="28"/>
        </w:rPr>
        <w:t>ной</w:t>
      </w:r>
      <w:proofErr w:type="spellEnd"/>
      <w:r w:rsidR="008D5C45" w:rsidRPr="00CE5D51">
        <w:rPr>
          <w:sz w:val="28"/>
          <w:szCs w:val="28"/>
        </w:rPr>
        <w:t xml:space="preserve"> инфекции</w:t>
      </w:r>
      <w:r w:rsidR="00771AAC" w:rsidRPr="00CE5D51">
        <w:rPr>
          <w:sz w:val="28"/>
          <w:szCs w:val="28"/>
        </w:rPr>
        <w:t xml:space="preserve"> по городу </w:t>
      </w:r>
      <w:proofErr w:type="spellStart"/>
      <w:r w:rsidR="00771AAC" w:rsidRPr="00CE5D51">
        <w:rPr>
          <w:sz w:val="28"/>
          <w:szCs w:val="28"/>
        </w:rPr>
        <w:t>Нур</w:t>
      </w:r>
      <w:proofErr w:type="spellEnd"/>
      <w:r w:rsidR="00771AAC" w:rsidRPr="00CE5D51">
        <w:rPr>
          <w:sz w:val="28"/>
          <w:szCs w:val="28"/>
        </w:rPr>
        <w:t>-Султан</w:t>
      </w:r>
      <w:r w:rsidR="007A63E8" w:rsidRPr="00CE5D51">
        <w:rPr>
          <w:sz w:val="28"/>
          <w:szCs w:val="28"/>
        </w:rPr>
        <w:t>.</w:t>
      </w:r>
    </w:p>
    <w:p w14:paraId="292346BB" w14:textId="33418F22" w:rsidR="00C24662" w:rsidRPr="00CE5D51" w:rsidRDefault="00C24662" w:rsidP="00B6622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E5D51">
        <w:rPr>
          <w:sz w:val="28"/>
          <w:szCs w:val="28"/>
        </w:rPr>
        <w:t xml:space="preserve">Все организации и предприятия из отраслей, не включенные в перечень разрешенных видов деятельности, должны приостановить обычный режим работы на все время действия </w:t>
      </w:r>
      <w:r w:rsidR="008D5C45" w:rsidRPr="00CE5D51">
        <w:rPr>
          <w:sz w:val="28"/>
          <w:szCs w:val="28"/>
        </w:rPr>
        <w:t>настоящего решения</w:t>
      </w:r>
      <w:r w:rsidRPr="00CE5D51">
        <w:rPr>
          <w:sz w:val="28"/>
          <w:szCs w:val="28"/>
        </w:rPr>
        <w:t xml:space="preserve"> и могут продолжать свою деятельность дистанционно, в том числе в режиме онлайн.</w:t>
      </w:r>
    </w:p>
    <w:p w14:paraId="495D392B" w14:textId="77777777" w:rsidR="00516282" w:rsidRPr="00CE5D51" w:rsidRDefault="00516282" w:rsidP="00B6622A">
      <w:pPr>
        <w:rPr>
          <w:color w:val="3399FF"/>
          <w:sz w:val="28"/>
          <w:szCs w:val="28"/>
        </w:rPr>
      </w:pPr>
    </w:p>
    <w:sectPr w:rsidR="00516282" w:rsidRPr="00CE5D51" w:rsidSect="00C72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0E1A7" w14:textId="77777777" w:rsidR="00175BB7" w:rsidRDefault="00175BB7">
      <w:r>
        <w:separator/>
      </w:r>
    </w:p>
  </w:endnote>
  <w:endnote w:type="continuationSeparator" w:id="0">
    <w:p w14:paraId="555956EF" w14:textId="77777777" w:rsidR="00175BB7" w:rsidRDefault="0017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73DF5" w14:textId="77777777" w:rsidR="00CB6AA1" w:rsidRDefault="00CB6AA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F982" w14:textId="77777777" w:rsidR="00CB6AA1" w:rsidRDefault="00CB6AA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EB3E" w14:textId="77777777" w:rsidR="00CB6AA1" w:rsidRDefault="00CB6A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F6F4" w14:textId="77777777" w:rsidR="00175BB7" w:rsidRDefault="00175BB7">
      <w:r>
        <w:separator/>
      </w:r>
    </w:p>
  </w:footnote>
  <w:footnote w:type="continuationSeparator" w:id="0">
    <w:p w14:paraId="3B34A607" w14:textId="77777777" w:rsidR="00175BB7" w:rsidRDefault="0017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4EBE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993A98A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0469" w14:textId="3C594B3C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60184">
      <w:rPr>
        <w:rStyle w:val="af0"/>
        <w:noProof/>
      </w:rPr>
      <w:t>2</w:t>
    </w:r>
    <w:r>
      <w:rPr>
        <w:rStyle w:val="af0"/>
      </w:rPr>
      <w:fldChar w:fldCharType="end"/>
    </w:r>
  </w:p>
  <w:p w14:paraId="59D201BD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2283759D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69DFEFC2" w14:textId="77777777" w:rsidR="001C06E9" w:rsidRPr="00615546" w:rsidRDefault="00E2170E" w:rsidP="00615546">
          <w:pPr>
            <w:tabs>
              <w:tab w:val="left" w:pos="142"/>
              <w:tab w:val="left" w:pos="3119"/>
            </w:tabs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Н</w:t>
          </w:r>
          <w:r w:rsidR="00781B00">
            <w:rPr>
              <w:b/>
              <w:bCs/>
              <w:color w:val="3399FF"/>
              <w:lang w:val="kk-KZ"/>
            </w:rPr>
            <w:t xml:space="preserve">ҰР-СҰЛТАН ҚАЛАСЫ </w:t>
          </w:r>
          <w:r>
            <w:rPr>
              <w:b/>
              <w:bCs/>
              <w:color w:val="3399FF"/>
              <w:lang w:val="kk-KZ"/>
            </w:rPr>
            <w:t xml:space="preserve">БОЙЫНША </w:t>
          </w:r>
          <w:r w:rsidR="00781B00">
            <w:rPr>
              <w:b/>
              <w:bCs/>
              <w:color w:val="3399FF"/>
              <w:lang w:val="kk-KZ"/>
            </w:rPr>
            <w:t>КОРОНАВИРУСТЫҚ ИНФЕКЦИЯНЫҢ ТАРАЛУЫНА ЖОЛ БЕРМЕУ ЖӨНІНДЕГІ ЖЕДЕЛ ШТАБ</w:t>
          </w:r>
          <w:r w:rsidR="00781B00" w:rsidRPr="00642211">
            <w:rPr>
              <w:noProof/>
              <w:color w:val="3399F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E904E0D" wp14:editId="410F0F4E">
                    <wp:simplePos x="0" y="0"/>
                    <wp:positionH relativeFrom="column">
                      <wp:posOffset>6985</wp:posOffset>
                    </wp:positionH>
                    <wp:positionV relativeFrom="page">
                      <wp:posOffset>1059180</wp:posOffset>
                    </wp:positionV>
                    <wp:extent cx="6411595" cy="0"/>
                    <wp:effectExtent l="0" t="0" r="27305" b="1905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030D61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83.4pt" to="505.4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" strokecolor="#39f" strokeweight="1.25pt">
                    <w10:wrap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auto"/>
        </w:tcPr>
        <w:p w14:paraId="4EFDD738" w14:textId="77777777" w:rsidR="004B400D" w:rsidRPr="00D100F6" w:rsidRDefault="00C138A7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9CB0138" wp14:editId="7BFAB208">
                <wp:extent cx="972820" cy="972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7B364ED7" w14:textId="77777777" w:rsidR="00781B00" w:rsidRDefault="00781B00" w:rsidP="00781B00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ОПЕРАТИВНЫЙ ШТАБ ПО ПРЕДОТВРАЩЕНИЮ РАСПРОСТРАНЕНИЯ КОРОНАВИРУСНОЙ ИНФЕКЦИИ </w:t>
          </w:r>
        </w:p>
        <w:p w14:paraId="6D7B8397" w14:textId="77777777" w:rsidR="00781B00" w:rsidRPr="001C06E9" w:rsidRDefault="00781B00" w:rsidP="00781B00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ПО ГОРОДУ НУР-СУЛТАН</w:t>
          </w:r>
        </w:p>
        <w:p w14:paraId="367430DE" w14:textId="77777777" w:rsidR="001C06E9" w:rsidRPr="001C06E9" w:rsidRDefault="001C06E9" w:rsidP="00395EE2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</w:p>
      </w:tc>
    </w:tr>
    <w:tr w:rsidR="00642211" w:rsidRPr="00D100F6" w14:paraId="72794F2C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2843CE05" w14:textId="77777777" w:rsidR="00642211" w:rsidRPr="00781B00" w:rsidRDefault="00642211" w:rsidP="00781B00">
          <w:pPr>
            <w:widowControl w:val="0"/>
            <w:ind w:right="459"/>
            <w:rPr>
              <w:b/>
              <w:bCs/>
              <w:color w:val="3399FF"/>
              <w:sz w:val="22"/>
              <w:szCs w:val="22"/>
              <w:lang w:val="kk-KZ"/>
            </w:rPr>
          </w:pPr>
        </w:p>
        <w:p w14:paraId="4C436251" w14:textId="77777777" w:rsidR="00642211" w:rsidRPr="001C06E9" w:rsidRDefault="001C06E9" w:rsidP="00781B00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  <w:lang w:val="kk-KZ"/>
            </w:rPr>
            <w:t>ШЕШІМ</w:t>
          </w:r>
        </w:p>
      </w:tc>
      <w:tc>
        <w:tcPr>
          <w:tcW w:w="2126" w:type="dxa"/>
          <w:shd w:val="clear" w:color="auto" w:fill="auto"/>
        </w:tcPr>
        <w:p w14:paraId="501FA8B9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69989F3D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1F21E5CB" w14:textId="77777777" w:rsidR="00642211" w:rsidRDefault="001C06E9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</w:rPr>
            <w:t>РЕШЕНИЕ</w:t>
          </w:r>
        </w:p>
      </w:tc>
    </w:tr>
  </w:tbl>
  <w:p w14:paraId="32DF2E31" w14:textId="77777777" w:rsidR="00C7780A" w:rsidRPr="000A5C7A" w:rsidRDefault="00C7780A" w:rsidP="004B400D">
    <w:pPr>
      <w:pStyle w:val="aa"/>
      <w:rPr>
        <w:color w:val="3A7298"/>
        <w:sz w:val="10"/>
        <w:szCs w:val="10"/>
        <w:lang w:val="kk-KZ"/>
      </w:rPr>
    </w:pPr>
  </w:p>
  <w:p w14:paraId="0379F512" w14:textId="4AAB6332" w:rsidR="004726FE" w:rsidRPr="00347978" w:rsidRDefault="00347978" w:rsidP="00347978">
    <w:pPr>
      <w:pStyle w:val="aa"/>
      <w:ind w:left="851" w:hanging="851"/>
      <w:rPr>
        <w:color w:val="3A7298"/>
        <w:sz w:val="22"/>
        <w:szCs w:val="22"/>
      </w:rPr>
    </w:pPr>
    <w:r>
      <w:rPr>
        <w:b/>
        <w:bCs/>
        <w:color w:val="3399FF"/>
        <w:sz w:val="22"/>
        <w:szCs w:val="22"/>
        <w:lang w:eastAsia="ru-RU"/>
      </w:rPr>
      <w:tab/>
    </w:r>
    <w:r w:rsidR="00642211" w:rsidRPr="00347978">
      <w:rPr>
        <w:b/>
        <w:bCs/>
        <w:color w:val="3399FF"/>
        <w:sz w:val="22"/>
        <w:szCs w:val="22"/>
        <w:u w:val="single"/>
        <w:lang w:eastAsia="ru-RU"/>
      </w:rPr>
      <w:t xml:space="preserve">№ </w:t>
    </w:r>
    <w:r w:rsidR="00AC45F8" w:rsidRPr="00347978">
      <w:rPr>
        <w:b/>
        <w:bCs/>
        <w:color w:val="3399FF"/>
        <w:sz w:val="22"/>
        <w:szCs w:val="22"/>
        <w:u w:val="single"/>
        <w:lang w:eastAsia="ru-RU"/>
      </w:rPr>
      <w:t>0</w:t>
    </w:r>
    <w:r w:rsidR="000F1791" w:rsidRPr="00347978">
      <w:rPr>
        <w:b/>
        <w:bCs/>
        <w:color w:val="3399FF"/>
        <w:sz w:val="22"/>
        <w:szCs w:val="22"/>
        <w:u w:val="single"/>
        <w:lang w:eastAsia="ru-RU"/>
      </w:rPr>
      <w:t>6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                      </w:t>
    </w:r>
    <w:r w:rsidR="00AC45F8">
      <w:rPr>
        <w:b/>
        <w:bCs/>
        <w:color w:val="3399FF"/>
        <w:sz w:val="22"/>
        <w:szCs w:val="22"/>
        <w:lang w:eastAsia="ru-RU"/>
      </w:rPr>
      <w:tab/>
    </w:r>
    <w:r w:rsidR="00AC45F8">
      <w:rPr>
        <w:b/>
        <w:bCs/>
        <w:color w:val="3399FF"/>
        <w:sz w:val="22"/>
        <w:szCs w:val="22"/>
        <w:lang w:eastAsia="ru-RU"/>
      </w:rPr>
      <w:tab/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                      </w:t>
    </w:r>
    <w:r w:rsidR="007C6BF9">
      <w:rPr>
        <w:b/>
        <w:bCs/>
        <w:color w:val="3399FF"/>
        <w:sz w:val="22"/>
        <w:szCs w:val="22"/>
        <w:lang w:eastAsia="ru-RU"/>
      </w:rPr>
      <w:t xml:space="preserve">  </w:t>
    </w:r>
    <w:r w:rsidR="003377A4" w:rsidRPr="00347978">
      <w:rPr>
        <w:b/>
        <w:bCs/>
        <w:color w:val="3399FF"/>
        <w:sz w:val="22"/>
        <w:szCs w:val="22"/>
        <w:u w:val="single"/>
        <w:lang w:eastAsia="ru-RU"/>
      </w:rPr>
      <w:t>от «</w:t>
    </w:r>
    <w:r w:rsidR="00AC45F8" w:rsidRPr="00347978">
      <w:rPr>
        <w:b/>
        <w:bCs/>
        <w:color w:val="3399FF"/>
        <w:sz w:val="22"/>
        <w:szCs w:val="22"/>
        <w:u w:val="single"/>
        <w:lang w:val="kk-KZ" w:eastAsia="ru-RU"/>
      </w:rPr>
      <w:t>2</w:t>
    </w:r>
    <w:r w:rsidR="00CB6AA1">
      <w:rPr>
        <w:b/>
        <w:bCs/>
        <w:color w:val="3399FF"/>
        <w:sz w:val="22"/>
        <w:szCs w:val="22"/>
        <w:u w:val="single"/>
        <w:lang w:val="kk-KZ" w:eastAsia="ru-RU"/>
      </w:rPr>
      <w:t>8</w:t>
    </w:r>
    <w:r w:rsidR="007C6BF9" w:rsidRPr="00347978">
      <w:rPr>
        <w:b/>
        <w:bCs/>
        <w:color w:val="3399FF"/>
        <w:sz w:val="22"/>
        <w:szCs w:val="22"/>
        <w:u w:val="single"/>
        <w:lang w:eastAsia="ru-RU"/>
      </w:rPr>
      <w:t xml:space="preserve">» </w:t>
    </w:r>
    <w:r w:rsidR="00AC45F8" w:rsidRPr="00347978">
      <w:rPr>
        <w:b/>
        <w:bCs/>
        <w:color w:val="3399FF"/>
        <w:sz w:val="22"/>
        <w:szCs w:val="22"/>
        <w:u w:val="single"/>
        <w:lang w:val="kk-KZ" w:eastAsia="ru-RU"/>
      </w:rPr>
      <w:t xml:space="preserve">марта </w:t>
    </w:r>
    <w:r w:rsidR="007C6BF9" w:rsidRPr="00347978">
      <w:rPr>
        <w:b/>
        <w:bCs/>
        <w:color w:val="3399FF"/>
        <w:sz w:val="22"/>
        <w:szCs w:val="22"/>
        <w:u w:val="single"/>
        <w:lang w:eastAsia="ru-RU"/>
      </w:rPr>
      <w:t>20</w:t>
    </w:r>
    <w:r w:rsidR="00093BA5" w:rsidRPr="00347978">
      <w:rPr>
        <w:b/>
        <w:bCs/>
        <w:color w:val="3399FF"/>
        <w:sz w:val="22"/>
        <w:szCs w:val="22"/>
        <w:u w:val="single"/>
        <w:lang w:val="kk-KZ" w:eastAsia="ru-RU"/>
      </w:rPr>
      <w:t>20</w:t>
    </w:r>
    <w:r w:rsidR="00642211" w:rsidRPr="00347978">
      <w:rPr>
        <w:b/>
        <w:bCs/>
        <w:color w:val="3399FF"/>
        <w:sz w:val="22"/>
        <w:szCs w:val="22"/>
        <w:u w:val="single"/>
        <w:lang w:eastAsia="ru-RU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2FF"/>
    <w:multiLevelType w:val="multilevel"/>
    <w:tmpl w:val="6CCE7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666FB"/>
    <w:multiLevelType w:val="hybridMultilevel"/>
    <w:tmpl w:val="CDA0F6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3267D"/>
    <w:multiLevelType w:val="hybridMultilevel"/>
    <w:tmpl w:val="2F9A7AF8"/>
    <w:lvl w:ilvl="0" w:tplc="CA2EF6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F6EDF"/>
    <w:multiLevelType w:val="hybridMultilevel"/>
    <w:tmpl w:val="6D721180"/>
    <w:lvl w:ilvl="0" w:tplc="56F8E4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BE10FD"/>
    <w:multiLevelType w:val="hybridMultilevel"/>
    <w:tmpl w:val="01FA142A"/>
    <w:lvl w:ilvl="0" w:tplc="D9DEA5C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3F0019">
      <w:start w:val="1"/>
      <w:numFmt w:val="lowerLetter"/>
      <w:lvlText w:val="%2."/>
      <w:lvlJc w:val="left"/>
      <w:pPr>
        <w:ind w:left="1648" w:hanging="360"/>
      </w:pPr>
    </w:lvl>
    <w:lvl w:ilvl="2" w:tplc="043F001B">
      <w:start w:val="1"/>
      <w:numFmt w:val="lowerRoman"/>
      <w:lvlText w:val="%3."/>
      <w:lvlJc w:val="right"/>
      <w:pPr>
        <w:ind w:left="2368" w:hanging="180"/>
      </w:pPr>
    </w:lvl>
    <w:lvl w:ilvl="3" w:tplc="043F000F">
      <w:start w:val="1"/>
      <w:numFmt w:val="decimal"/>
      <w:lvlText w:val="%4."/>
      <w:lvlJc w:val="left"/>
      <w:pPr>
        <w:ind w:left="3088" w:hanging="360"/>
      </w:pPr>
    </w:lvl>
    <w:lvl w:ilvl="4" w:tplc="043F0019">
      <w:start w:val="1"/>
      <w:numFmt w:val="lowerLetter"/>
      <w:lvlText w:val="%5."/>
      <w:lvlJc w:val="left"/>
      <w:pPr>
        <w:ind w:left="3808" w:hanging="360"/>
      </w:pPr>
    </w:lvl>
    <w:lvl w:ilvl="5" w:tplc="043F001B">
      <w:start w:val="1"/>
      <w:numFmt w:val="lowerRoman"/>
      <w:lvlText w:val="%6."/>
      <w:lvlJc w:val="right"/>
      <w:pPr>
        <w:ind w:left="4528" w:hanging="180"/>
      </w:pPr>
    </w:lvl>
    <w:lvl w:ilvl="6" w:tplc="043F000F">
      <w:start w:val="1"/>
      <w:numFmt w:val="decimal"/>
      <w:lvlText w:val="%7."/>
      <w:lvlJc w:val="left"/>
      <w:pPr>
        <w:ind w:left="5248" w:hanging="360"/>
      </w:pPr>
    </w:lvl>
    <w:lvl w:ilvl="7" w:tplc="043F0019">
      <w:start w:val="1"/>
      <w:numFmt w:val="lowerLetter"/>
      <w:lvlText w:val="%8."/>
      <w:lvlJc w:val="left"/>
      <w:pPr>
        <w:ind w:left="5968" w:hanging="360"/>
      </w:pPr>
    </w:lvl>
    <w:lvl w:ilvl="8" w:tplc="043F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463B87"/>
    <w:multiLevelType w:val="multilevel"/>
    <w:tmpl w:val="C97C0F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609F4"/>
    <w:multiLevelType w:val="hybridMultilevel"/>
    <w:tmpl w:val="B3985EB4"/>
    <w:lvl w:ilvl="0" w:tplc="17D6C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210D59"/>
    <w:multiLevelType w:val="hybridMultilevel"/>
    <w:tmpl w:val="BBDC8A06"/>
    <w:lvl w:ilvl="0" w:tplc="ADAAD1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659DB"/>
    <w:multiLevelType w:val="hybridMultilevel"/>
    <w:tmpl w:val="9A46D6C6"/>
    <w:lvl w:ilvl="0" w:tplc="C0D40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E6C1C"/>
    <w:multiLevelType w:val="hybridMultilevel"/>
    <w:tmpl w:val="078E2916"/>
    <w:lvl w:ilvl="0" w:tplc="ACFCCD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15B4D"/>
    <w:multiLevelType w:val="multilevel"/>
    <w:tmpl w:val="78D057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3D60"/>
    <w:rsid w:val="0000540A"/>
    <w:rsid w:val="00022C24"/>
    <w:rsid w:val="000329C6"/>
    <w:rsid w:val="00041C96"/>
    <w:rsid w:val="00045C5A"/>
    <w:rsid w:val="00056844"/>
    <w:rsid w:val="00073119"/>
    <w:rsid w:val="000922AA"/>
    <w:rsid w:val="00093BA5"/>
    <w:rsid w:val="000A5C7A"/>
    <w:rsid w:val="000C16F8"/>
    <w:rsid w:val="000C2C47"/>
    <w:rsid w:val="000D4DAC"/>
    <w:rsid w:val="000D75D7"/>
    <w:rsid w:val="000F1791"/>
    <w:rsid w:val="000F48E7"/>
    <w:rsid w:val="001319EE"/>
    <w:rsid w:val="001330B2"/>
    <w:rsid w:val="00141074"/>
    <w:rsid w:val="00143292"/>
    <w:rsid w:val="00146012"/>
    <w:rsid w:val="0015533E"/>
    <w:rsid w:val="00166004"/>
    <w:rsid w:val="00175BB7"/>
    <w:rsid w:val="001763DE"/>
    <w:rsid w:val="001A1881"/>
    <w:rsid w:val="001B61C1"/>
    <w:rsid w:val="001C06E9"/>
    <w:rsid w:val="001C12E5"/>
    <w:rsid w:val="001C68A2"/>
    <w:rsid w:val="001D07A8"/>
    <w:rsid w:val="001E2165"/>
    <w:rsid w:val="001E2C1D"/>
    <w:rsid w:val="001F2798"/>
    <w:rsid w:val="001F4925"/>
    <w:rsid w:val="001F64CB"/>
    <w:rsid w:val="002000F4"/>
    <w:rsid w:val="0022101F"/>
    <w:rsid w:val="0022184C"/>
    <w:rsid w:val="0023374B"/>
    <w:rsid w:val="00244246"/>
    <w:rsid w:val="00251F3F"/>
    <w:rsid w:val="002622D2"/>
    <w:rsid w:val="002768B5"/>
    <w:rsid w:val="00283827"/>
    <w:rsid w:val="00292BC4"/>
    <w:rsid w:val="0029303E"/>
    <w:rsid w:val="002A394A"/>
    <w:rsid w:val="002C59F0"/>
    <w:rsid w:val="002D1324"/>
    <w:rsid w:val="002D62E9"/>
    <w:rsid w:val="002E7645"/>
    <w:rsid w:val="002F6DD9"/>
    <w:rsid w:val="003143A0"/>
    <w:rsid w:val="003375B3"/>
    <w:rsid w:val="00337699"/>
    <w:rsid w:val="003377A4"/>
    <w:rsid w:val="00347978"/>
    <w:rsid w:val="00364E0B"/>
    <w:rsid w:val="00393ABB"/>
    <w:rsid w:val="00395EE2"/>
    <w:rsid w:val="003F241E"/>
    <w:rsid w:val="00413AE9"/>
    <w:rsid w:val="00420E75"/>
    <w:rsid w:val="0042111F"/>
    <w:rsid w:val="00422E4C"/>
    <w:rsid w:val="00423754"/>
    <w:rsid w:val="00425557"/>
    <w:rsid w:val="00430E89"/>
    <w:rsid w:val="00434829"/>
    <w:rsid w:val="004457BB"/>
    <w:rsid w:val="00460A62"/>
    <w:rsid w:val="004624A3"/>
    <w:rsid w:val="004726FE"/>
    <w:rsid w:val="00472AB4"/>
    <w:rsid w:val="00476B87"/>
    <w:rsid w:val="00491EC7"/>
    <w:rsid w:val="00492319"/>
    <w:rsid w:val="0049623C"/>
    <w:rsid w:val="004A1E94"/>
    <w:rsid w:val="004B400D"/>
    <w:rsid w:val="004B6101"/>
    <w:rsid w:val="004C34B8"/>
    <w:rsid w:val="004E20FA"/>
    <w:rsid w:val="004E3656"/>
    <w:rsid w:val="004E49BE"/>
    <w:rsid w:val="004F3375"/>
    <w:rsid w:val="004F7A35"/>
    <w:rsid w:val="00503796"/>
    <w:rsid w:val="00507174"/>
    <w:rsid w:val="0050779E"/>
    <w:rsid w:val="00516282"/>
    <w:rsid w:val="0053106E"/>
    <w:rsid w:val="005547BB"/>
    <w:rsid w:val="005575E9"/>
    <w:rsid w:val="00562781"/>
    <w:rsid w:val="00577826"/>
    <w:rsid w:val="00581839"/>
    <w:rsid w:val="005D2636"/>
    <w:rsid w:val="005D46FC"/>
    <w:rsid w:val="005E2E0F"/>
    <w:rsid w:val="005F23EC"/>
    <w:rsid w:val="005F582C"/>
    <w:rsid w:val="005F610F"/>
    <w:rsid w:val="0060593A"/>
    <w:rsid w:val="00606D42"/>
    <w:rsid w:val="006135B9"/>
    <w:rsid w:val="006148D7"/>
    <w:rsid w:val="00615546"/>
    <w:rsid w:val="006358EC"/>
    <w:rsid w:val="00642211"/>
    <w:rsid w:val="006562C8"/>
    <w:rsid w:val="00672C74"/>
    <w:rsid w:val="00675D6A"/>
    <w:rsid w:val="0067728C"/>
    <w:rsid w:val="006B4326"/>
    <w:rsid w:val="006B5214"/>
    <w:rsid w:val="006B6938"/>
    <w:rsid w:val="006D4E16"/>
    <w:rsid w:val="006F7B95"/>
    <w:rsid w:val="007006E3"/>
    <w:rsid w:val="0070357E"/>
    <w:rsid w:val="00707F1C"/>
    <w:rsid w:val="007111E8"/>
    <w:rsid w:val="00712475"/>
    <w:rsid w:val="00731B2A"/>
    <w:rsid w:val="00737314"/>
    <w:rsid w:val="00740441"/>
    <w:rsid w:val="00760355"/>
    <w:rsid w:val="00763725"/>
    <w:rsid w:val="00771AAC"/>
    <w:rsid w:val="007767CD"/>
    <w:rsid w:val="00781B00"/>
    <w:rsid w:val="00782A16"/>
    <w:rsid w:val="00795CF2"/>
    <w:rsid w:val="007A63E8"/>
    <w:rsid w:val="007B40A8"/>
    <w:rsid w:val="007C16FA"/>
    <w:rsid w:val="007C6BF9"/>
    <w:rsid w:val="007E0660"/>
    <w:rsid w:val="007E588D"/>
    <w:rsid w:val="008003E9"/>
    <w:rsid w:val="0081000A"/>
    <w:rsid w:val="00814E6C"/>
    <w:rsid w:val="008152CE"/>
    <w:rsid w:val="00832127"/>
    <w:rsid w:val="008436CA"/>
    <w:rsid w:val="008563FB"/>
    <w:rsid w:val="00860759"/>
    <w:rsid w:val="00863F37"/>
    <w:rsid w:val="00866964"/>
    <w:rsid w:val="00867FA4"/>
    <w:rsid w:val="0087149B"/>
    <w:rsid w:val="00885E51"/>
    <w:rsid w:val="008863CA"/>
    <w:rsid w:val="008B3C2C"/>
    <w:rsid w:val="008B3C8E"/>
    <w:rsid w:val="008B44B1"/>
    <w:rsid w:val="008B755A"/>
    <w:rsid w:val="008C07A2"/>
    <w:rsid w:val="008C47B6"/>
    <w:rsid w:val="008D5C45"/>
    <w:rsid w:val="008F4E42"/>
    <w:rsid w:val="00905FE3"/>
    <w:rsid w:val="009120F3"/>
    <w:rsid w:val="009139A9"/>
    <w:rsid w:val="00914138"/>
    <w:rsid w:val="00915A4B"/>
    <w:rsid w:val="009221A3"/>
    <w:rsid w:val="00934587"/>
    <w:rsid w:val="0095052E"/>
    <w:rsid w:val="00950676"/>
    <w:rsid w:val="00960184"/>
    <w:rsid w:val="00975651"/>
    <w:rsid w:val="009924CE"/>
    <w:rsid w:val="009A0E15"/>
    <w:rsid w:val="009A1401"/>
    <w:rsid w:val="009B69F4"/>
    <w:rsid w:val="009C624A"/>
    <w:rsid w:val="009D516E"/>
    <w:rsid w:val="009F65E4"/>
    <w:rsid w:val="00A0036A"/>
    <w:rsid w:val="00A0688D"/>
    <w:rsid w:val="00A10052"/>
    <w:rsid w:val="00A1511C"/>
    <w:rsid w:val="00A17FE7"/>
    <w:rsid w:val="00A338BC"/>
    <w:rsid w:val="00A47D62"/>
    <w:rsid w:val="00A56D93"/>
    <w:rsid w:val="00A65A7F"/>
    <w:rsid w:val="00A91AA5"/>
    <w:rsid w:val="00AA225A"/>
    <w:rsid w:val="00AA7FE5"/>
    <w:rsid w:val="00AB1B4E"/>
    <w:rsid w:val="00AC45F8"/>
    <w:rsid w:val="00AC76FB"/>
    <w:rsid w:val="00AD756C"/>
    <w:rsid w:val="00AE3B5B"/>
    <w:rsid w:val="00B05BAE"/>
    <w:rsid w:val="00B26156"/>
    <w:rsid w:val="00B3303E"/>
    <w:rsid w:val="00B45BC7"/>
    <w:rsid w:val="00B513BA"/>
    <w:rsid w:val="00B6622A"/>
    <w:rsid w:val="00B84D6F"/>
    <w:rsid w:val="00B86340"/>
    <w:rsid w:val="00BE3CFA"/>
    <w:rsid w:val="00BE78CA"/>
    <w:rsid w:val="00C138A7"/>
    <w:rsid w:val="00C24662"/>
    <w:rsid w:val="00C6058E"/>
    <w:rsid w:val="00C656B8"/>
    <w:rsid w:val="00C720DA"/>
    <w:rsid w:val="00C7780A"/>
    <w:rsid w:val="00C82261"/>
    <w:rsid w:val="00C85276"/>
    <w:rsid w:val="00C86910"/>
    <w:rsid w:val="00C929BB"/>
    <w:rsid w:val="00CA09CF"/>
    <w:rsid w:val="00CA1875"/>
    <w:rsid w:val="00CA6DA9"/>
    <w:rsid w:val="00CB066B"/>
    <w:rsid w:val="00CB6AA1"/>
    <w:rsid w:val="00CC7D90"/>
    <w:rsid w:val="00CD2788"/>
    <w:rsid w:val="00CE5D51"/>
    <w:rsid w:val="00CE6A1B"/>
    <w:rsid w:val="00D02BBE"/>
    <w:rsid w:val="00D03D0C"/>
    <w:rsid w:val="00D11982"/>
    <w:rsid w:val="00D14F06"/>
    <w:rsid w:val="00D230C5"/>
    <w:rsid w:val="00D23431"/>
    <w:rsid w:val="00D3144C"/>
    <w:rsid w:val="00D80296"/>
    <w:rsid w:val="00D816BD"/>
    <w:rsid w:val="00D95A4B"/>
    <w:rsid w:val="00DD1E68"/>
    <w:rsid w:val="00DD576F"/>
    <w:rsid w:val="00DF242A"/>
    <w:rsid w:val="00E02993"/>
    <w:rsid w:val="00E0312A"/>
    <w:rsid w:val="00E2170E"/>
    <w:rsid w:val="00E43190"/>
    <w:rsid w:val="00E43E2A"/>
    <w:rsid w:val="00E57A5B"/>
    <w:rsid w:val="00E656E9"/>
    <w:rsid w:val="00E866E0"/>
    <w:rsid w:val="00EB54A3"/>
    <w:rsid w:val="00EB661C"/>
    <w:rsid w:val="00EB7E8F"/>
    <w:rsid w:val="00EC3C11"/>
    <w:rsid w:val="00ED1CC2"/>
    <w:rsid w:val="00ED51CB"/>
    <w:rsid w:val="00EE1A39"/>
    <w:rsid w:val="00EF51F8"/>
    <w:rsid w:val="00F10C6C"/>
    <w:rsid w:val="00F21129"/>
    <w:rsid w:val="00F22932"/>
    <w:rsid w:val="00F45C38"/>
    <w:rsid w:val="00F525B9"/>
    <w:rsid w:val="00F64017"/>
    <w:rsid w:val="00F76BDF"/>
    <w:rsid w:val="00F81806"/>
    <w:rsid w:val="00F937B3"/>
    <w:rsid w:val="00F93EE0"/>
    <w:rsid w:val="00FA66ED"/>
    <w:rsid w:val="00FA68CF"/>
    <w:rsid w:val="00FB2C4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F4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1C06E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C0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1C06E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C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8579-2EFD-4003-8834-0078556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ЌАЗАЌСТАН</vt:lpstr>
      <vt:lpstr>ЌАЗАЌСТАН</vt:lpstr>
    </vt:vector>
  </TitlesOfParts>
  <Company>АО НИТ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Нурбол Серикбеков</cp:lastModifiedBy>
  <cp:revision>2</cp:revision>
  <cp:lastPrinted>2020-03-28T12:05:00Z</cp:lastPrinted>
  <dcterms:created xsi:type="dcterms:W3CDTF">2020-03-28T13:54:00Z</dcterms:created>
  <dcterms:modified xsi:type="dcterms:W3CDTF">2020-03-28T13:54:00Z</dcterms:modified>
</cp:coreProperties>
</file>